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807" w:rsidRDefault="00361807" w:rsidP="00361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ЯРГОМЖСКОГО СЕЛЬСКОГО ПОСЕЛЕНИЯ</w:t>
      </w:r>
    </w:p>
    <w:p w:rsidR="00361807" w:rsidRDefault="00361807" w:rsidP="00361807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ЧЕРЕПОВЕЦКОГО МУНИЦИПАЛЬНОГО РАЙОНА ВОЛОГОДСКОЙ ОБЛАСТИ</w:t>
      </w:r>
    </w:p>
    <w:p w:rsidR="00361807" w:rsidRDefault="00361807" w:rsidP="00361807">
      <w:pPr>
        <w:ind w:firstLine="709"/>
        <w:rPr>
          <w:b/>
          <w:sz w:val="28"/>
          <w:szCs w:val="28"/>
        </w:rPr>
      </w:pPr>
    </w:p>
    <w:p w:rsidR="00361807" w:rsidRDefault="00361807" w:rsidP="0036180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D0529" w:rsidRPr="004D0529" w:rsidRDefault="004D0529" w:rsidP="005D7763">
      <w:pPr>
        <w:rPr>
          <w:sz w:val="28"/>
          <w:szCs w:val="28"/>
        </w:rPr>
      </w:pPr>
    </w:p>
    <w:p w:rsidR="00F91BF8" w:rsidRPr="00327532" w:rsidRDefault="00810AE1" w:rsidP="005D7763">
      <w:pPr>
        <w:rPr>
          <w:sz w:val="26"/>
          <w:szCs w:val="26"/>
        </w:rPr>
      </w:pPr>
      <w:r w:rsidRPr="00327532">
        <w:rPr>
          <w:sz w:val="26"/>
          <w:szCs w:val="26"/>
        </w:rPr>
        <w:t xml:space="preserve">от </w:t>
      </w:r>
      <w:r w:rsidR="00F57640">
        <w:rPr>
          <w:sz w:val="26"/>
          <w:szCs w:val="26"/>
        </w:rPr>
        <w:t xml:space="preserve">29.11.2023                                           </w:t>
      </w:r>
      <w:r w:rsidR="008C2A68" w:rsidRPr="00327532">
        <w:rPr>
          <w:sz w:val="26"/>
          <w:szCs w:val="26"/>
        </w:rPr>
        <w:t xml:space="preserve">№ </w:t>
      </w:r>
      <w:r w:rsidR="003926B7" w:rsidRPr="00327532">
        <w:rPr>
          <w:sz w:val="26"/>
          <w:szCs w:val="26"/>
        </w:rPr>
        <w:t>1</w:t>
      </w:r>
      <w:r w:rsidR="00F57640">
        <w:rPr>
          <w:sz w:val="26"/>
          <w:szCs w:val="26"/>
        </w:rPr>
        <w:t>40</w:t>
      </w:r>
    </w:p>
    <w:p w:rsidR="00F91BF8" w:rsidRPr="00327532" w:rsidRDefault="002F3E7C" w:rsidP="005D7763">
      <w:pPr>
        <w:rPr>
          <w:sz w:val="26"/>
          <w:szCs w:val="26"/>
        </w:rPr>
      </w:pPr>
      <w:r w:rsidRPr="00327532">
        <w:rPr>
          <w:sz w:val="26"/>
          <w:szCs w:val="26"/>
        </w:rPr>
        <w:t>д.</w:t>
      </w:r>
      <w:r w:rsidR="00881EEB">
        <w:rPr>
          <w:sz w:val="26"/>
          <w:szCs w:val="26"/>
        </w:rPr>
        <w:t xml:space="preserve"> </w:t>
      </w:r>
      <w:proofErr w:type="spellStart"/>
      <w:r w:rsidRPr="00327532">
        <w:rPr>
          <w:sz w:val="26"/>
          <w:szCs w:val="26"/>
        </w:rPr>
        <w:t>Ботово</w:t>
      </w:r>
      <w:proofErr w:type="spellEnd"/>
    </w:p>
    <w:p w:rsidR="00F91BF8" w:rsidRPr="00A8104C" w:rsidRDefault="00361807" w:rsidP="005D7763">
      <w:pPr>
        <w:rPr>
          <w:b/>
          <w:sz w:val="26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1.85pt;margin-top:7.2pt;width:313.55pt;height:132.7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>
              <w:txbxContent>
                <w:p w:rsidR="00361807" w:rsidRPr="00361807" w:rsidRDefault="00361807" w:rsidP="00361807">
                  <w:pPr>
                    <w:jc w:val="both"/>
                    <w:rPr>
                      <w:sz w:val="28"/>
                      <w:szCs w:val="28"/>
                    </w:rPr>
                  </w:pPr>
                  <w:r w:rsidRPr="00361807">
                    <w:rPr>
                      <w:sz w:val="28"/>
                      <w:szCs w:val="28"/>
                    </w:rPr>
                    <w:t xml:space="preserve">О внесении изменений в постановление Администрации </w:t>
                  </w:r>
                  <w:proofErr w:type="spellStart"/>
                  <w:r w:rsidRPr="00361807">
                    <w:rPr>
                      <w:sz w:val="28"/>
                      <w:szCs w:val="28"/>
                    </w:rPr>
                    <w:t>Яргомжского</w:t>
                  </w:r>
                  <w:proofErr w:type="spellEnd"/>
                  <w:r w:rsidRPr="00361807">
                    <w:rPr>
                      <w:sz w:val="28"/>
                      <w:szCs w:val="28"/>
                    </w:rPr>
                    <w:t xml:space="preserve"> сельского поселения от 28.02.2022 № 24 «О наделении бюджетными полномочиями администратора доходов бюджета </w:t>
                  </w:r>
                  <w:proofErr w:type="spellStart"/>
                  <w:r w:rsidRPr="00361807">
                    <w:rPr>
                      <w:sz w:val="28"/>
                      <w:szCs w:val="28"/>
                    </w:rPr>
                    <w:t>Яргомжского</w:t>
                  </w:r>
                  <w:proofErr w:type="spellEnd"/>
                  <w:r w:rsidRPr="00361807">
                    <w:rPr>
                      <w:sz w:val="28"/>
                      <w:szCs w:val="28"/>
                    </w:rPr>
                    <w:t xml:space="preserve"> сельского поселения и администратора источников финансирования дефицита бюджета </w:t>
                  </w:r>
                </w:p>
                <w:p w:rsidR="00361807" w:rsidRPr="00361807" w:rsidRDefault="00361807" w:rsidP="0036180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361807">
                    <w:rPr>
                      <w:sz w:val="28"/>
                      <w:szCs w:val="28"/>
                    </w:rPr>
                    <w:t>Яргомжского</w:t>
                  </w:r>
                  <w:proofErr w:type="spellEnd"/>
                  <w:r w:rsidRPr="00361807">
                    <w:rPr>
                      <w:sz w:val="28"/>
                      <w:szCs w:val="28"/>
                    </w:rPr>
                    <w:t xml:space="preserve"> сельского поселения»</w:t>
                  </w:r>
                </w:p>
                <w:p w:rsidR="00361807" w:rsidRDefault="00361807" w:rsidP="00361807">
                  <w:pPr>
                    <w:jc w:val="both"/>
                  </w:pPr>
                </w:p>
              </w:txbxContent>
            </v:textbox>
          </v:shape>
        </w:pict>
      </w:r>
    </w:p>
    <w:p w:rsidR="00F91BF8" w:rsidRPr="00361807" w:rsidRDefault="00F91BF8" w:rsidP="00361807">
      <w:pPr>
        <w:rPr>
          <w:sz w:val="28"/>
          <w:szCs w:val="28"/>
        </w:rPr>
      </w:pPr>
    </w:p>
    <w:p w:rsidR="00693865" w:rsidRDefault="00693865" w:rsidP="005D7763">
      <w:pPr>
        <w:ind w:firstLine="709"/>
        <w:jc w:val="both"/>
        <w:rPr>
          <w:sz w:val="28"/>
          <w:szCs w:val="28"/>
        </w:rPr>
      </w:pPr>
    </w:p>
    <w:p w:rsidR="00361807" w:rsidRDefault="00361807" w:rsidP="005D7763">
      <w:pPr>
        <w:ind w:firstLine="709"/>
        <w:jc w:val="both"/>
        <w:rPr>
          <w:sz w:val="28"/>
          <w:szCs w:val="28"/>
        </w:rPr>
      </w:pPr>
    </w:p>
    <w:p w:rsidR="00361807" w:rsidRDefault="00361807" w:rsidP="005D7763">
      <w:pPr>
        <w:ind w:firstLine="709"/>
        <w:jc w:val="both"/>
        <w:rPr>
          <w:sz w:val="28"/>
          <w:szCs w:val="28"/>
        </w:rPr>
      </w:pPr>
    </w:p>
    <w:p w:rsidR="00361807" w:rsidRDefault="00361807" w:rsidP="005D7763">
      <w:pPr>
        <w:ind w:firstLine="709"/>
        <w:jc w:val="both"/>
        <w:rPr>
          <w:sz w:val="28"/>
          <w:szCs w:val="28"/>
        </w:rPr>
      </w:pPr>
    </w:p>
    <w:p w:rsidR="00361807" w:rsidRDefault="00361807" w:rsidP="005D7763">
      <w:pPr>
        <w:ind w:firstLine="709"/>
        <w:jc w:val="both"/>
        <w:rPr>
          <w:sz w:val="28"/>
          <w:szCs w:val="28"/>
        </w:rPr>
      </w:pPr>
    </w:p>
    <w:p w:rsidR="00361807" w:rsidRDefault="00361807" w:rsidP="005D7763">
      <w:pPr>
        <w:ind w:firstLine="709"/>
        <w:jc w:val="both"/>
        <w:rPr>
          <w:sz w:val="28"/>
          <w:szCs w:val="28"/>
        </w:rPr>
      </w:pPr>
    </w:p>
    <w:p w:rsidR="00361807" w:rsidRDefault="00361807" w:rsidP="005D7763">
      <w:pPr>
        <w:ind w:firstLine="709"/>
        <w:jc w:val="both"/>
        <w:rPr>
          <w:sz w:val="28"/>
          <w:szCs w:val="28"/>
        </w:rPr>
      </w:pPr>
    </w:p>
    <w:p w:rsidR="00361807" w:rsidRPr="00361807" w:rsidRDefault="00361807" w:rsidP="00361807">
      <w:pPr>
        <w:jc w:val="both"/>
        <w:rPr>
          <w:sz w:val="28"/>
          <w:szCs w:val="28"/>
        </w:rPr>
      </w:pPr>
    </w:p>
    <w:p w:rsidR="003D529D" w:rsidRDefault="00693865" w:rsidP="00361807">
      <w:pPr>
        <w:ind w:firstLine="708"/>
        <w:jc w:val="both"/>
        <w:rPr>
          <w:sz w:val="28"/>
          <w:szCs w:val="28"/>
        </w:rPr>
      </w:pPr>
      <w:r w:rsidRPr="00361807">
        <w:rPr>
          <w:sz w:val="28"/>
          <w:szCs w:val="28"/>
        </w:rPr>
        <w:t>В соответствии со статьями 160.1, 160.2 Бюджетного кодекса Рос</w:t>
      </w:r>
      <w:r w:rsidR="00600B4E" w:rsidRPr="00361807">
        <w:rPr>
          <w:sz w:val="28"/>
          <w:szCs w:val="28"/>
        </w:rPr>
        <w:t>сийской Федерации, постановления</w:t>
      </w:r>
      <w:r w:rsidRPr="00361807">
        <w:rPr>
          <w:sz w:val="28"/>
          <w:szCs w:val="28"/>
        </w:rPr>
        <w:t xml:space="preserve"> Администрации </w:t>
      </w:r>
      <w:r w:rsidR="004128B0" w:rsidRPr="00361807">
        <w:rPr>
          <w:sz w:val="28"/>
          <w:szCs w:val="28"/>
        </w:rPr>
        <w:t>Яргомжского</w:t>
      </w:r>
      <w:r w:rsidRPr="00361807">
        <w:rPr>
          <w:sz w:val="28"/>
          <w:szCs w:val="28"/>
        </w:rPr>
        <w:t xml:space="preserve"> сельского поселения</w:t>
      </w:r>
      <w:r w:rsidR="00FD2222" w:rsidRPr="00361807">
        <w:rPr>
          <w:sz w:val="28"/>
          <w:szCs w:val="28"/>
        </w:rPr>
        <w:t xml:space="preserve"> </w:t>
      </w:r>
      <w:r w:rsidR="00600B4E" w:rsidRPr="00361807">
        <w:rPr>
          <w:sz w:val="28"/>
          <w:szCs w:val="28"/>
        </w:rPr>
        <w:t xml:space="preserve">от </w:t>
      </w:r>
      <w:r w:rsidR="00682D4C" w:rsidRPr="00361807">
        <w:rPr>
          <w:sz w:val="28"/>
          <w:szCs w:val="28"/>
        </w:rPr>
        <w:t>29.11.2023</w:t>
      </w:r>
      <w:r w:rsidR="00FD2222" w:rsidRPr="00361807">
        <w:rPr>
          <w:sz w:val="28"/>
          <w:szCs w:val="28"/>
        </w:rPr>
        <w:t xml:space="preserve"> № </w:t>
      </w:r>
      <w:r w:rsidR="00881EEB" w:rsidRPr="00361807">
        <w:rPr>
          <w:sz w:val="28"/>
          <w:szCs w:val="28"/>
        </w:rPr>
        <w:t>1</w:t>
      </w:r>
      <w:r w:rsidR="00682D4C" w:rsidRPr="00361807">
        <w:rPr>
          <w:sz w:val="28"/>
          <w:szCs w:val="28"/>
        </w:rPr>
        <w:t>39</w:t>
      </w:r>
      <w:r w:rsidR="00FD2222" w:rsidRPr="00361807">
        <w:rPr>
          <w:sz w:val="28"/>
          <w:szCs w:val="28"/>
        </w:rPr>
        <w:t xml:space="preserve"> «Об утверждении </w:t>
      </w:r>
      <w:r w:rsidR="00881EEB" w:rsidRPr="00361807">
        <w:rPr>
          <w:sz w:val="28"/>
          <w:szCs w:val="28"/>
        </w:rPr>
        <w:t xml:space="preserve">перечней </w:t>
      </w:r>
      <w:r w:rsidR="00FD2222" w:rsidRPr="00361807">
        <w:rPr>
          <w:sz w:val="28"/>
          <w:szCs w:val="28"/>
        </w:rPr>
        <w:t>главн</w:t>
      </w:r>
      <w:r w:rsidR="00881EEB" w:rsidRPr="00361807">
        <w:rPr>
          <w:sz w:val="28"/>
          <w:szCs w:val="28"/>
        </w:rPr>
        <w:t>ых</w:t>
      </w:r>
      <w:r w:rsidR="00FD2222" w:rsidRPr="00361807">
        <w:rPr>
          <w:sz w:val="28"/>
          <w:szCs w:val="28"/>
        </w:rPr>
        <w:t xml:space="preserve"> администратор</w:t>
      </w:r>
      <w:r w:rsidR="00881EEB" w:rsidRPr="00361807">
        <w:rPr>
          <w:sz w:val="28"/>
          <w:szCs w:val="28"/>
        </w:rPr>
        <w:t>ов</w:t>
      </w:r>
      <w:r w:rsidR="00FD2222" w:rsidRPr="00361807">
        <w:rPr>
          <w:sz w:val="28"/>
          <w:szCs w:val="28"/>
        </w:rPr>
        <w:t xml:space="preserve"> доходов</w:t>
      </w:r>
      <w:r w:rsidR="00881EEB" w:rsidRPr="00361807">
        <w:rPr>
          <w:sz w:val="28"/>
          <w:szCs w:val="28"/>
        </w:rPr>
        <w:t xml:space="preserve"> и источников финансирования дефицита бюджета</w:t>
      </w:r>
      <w:r w:rsidR="00FD2222" w:rsidRPr="00361807">
        <w:rPr>
          <w:sz w:val="28"/>
          <w:szCs w:val="28"/>
        </w:rPr>
        <w:t xml:space="preserve"> Яргомжского сельского поселения</w:t>
      </w:r>
      <w:r w:rsidR="00881EEB" w:rsidRPr="00361807">
        <w:rPr>
          <w:sz w:val="28"/>
          <w:szCs w:val="28"/>
        </w:rPr>
        <w:t xml:space="preserve"> на 202</w:t>
      </w:r>
      <w:r w:rsidR="00682D4C" w:rsidRPr="00361807">
        <w:rPr>
          <w:sz w:val="28"/>
          <w:szCs w:val="28"/>
        </w:rPr>
        <w:t>4</w:t>
      </w:r>
      <w:r w:rsidR="00881EEB" w:rsidRPr="00361807">
        <w:rPr>
          <w:sz w:val="28"/>
          <w:szCs w:val="28"/>
        </w:rPr>
        <w:t xml:space="preserve"> год и плановый период 202</w:t>
      </w:r>
      <w:r w:rsidR="00682D4C" w:rsidRPr="00361807">
        <w:rPr>
          <w:sz w:val="28"/>
          <w:szCs w:val="28"/>
        </w:rPr>
        <w:t>5</w:t>
      </w:r>
      <w:r w:rsidR="00881EEB" w:rsidRPr="00361807">
        <w:rPr>
          <w:sz w:val="28"/>
          <w:szCs w:val="28"/>
        </w:rPr>
        <w:t xml:space="preserve"> и 202</w:t>
      </w:r>
      <w:r w:rsidR="00682D4C" w:rsidRPr="00361807">
        <w:rPr>
          <w:sz w:val="28"/>
          <w:szCs w:val="28"/>
        </w:rPr>
        <w:t>6</w:t>
      </w:r>
      <w:r w:rsidR="00881EEB" w:rsidRPr="00361807">
        <w:rPr>
          <w:sz w:val="28"/>
          <w:szCs w:val="28"/>
        </w:rPr>
        <w:t xml:space="preserve"> </w:t>
      </w:r>
      <w:proofErr w:type="spellStart"/>
      <w:r w:rsidR="00881EEB" w:rsidRPr="00361807">
        <w:rPr>
          <w:sz w:val="28"/>
          <w:szCs w:val="28"/>
        </w:rPr>
        <w:t>годов</w:t>
      </w:r>
      <w:r w:rsidR="00F240D2" w:rsidRPr="00361807">
        <w:rPr>
          <w:sz w:val="28"/>
          <w:szCs w:val="28"/>
        </w:rPr>
        <w:t>»</w:t>
      </w:r>
      <w:proofErr w:type="gramStart"/>
      <w:r w:rsidR="00361807">
        <w:rPr>
          <w:sz w:val="28"/>
          <w:szCs w:val="28"/>
        </w:rPr>
        <w:t>,</w:t>
      </w:r>
      <w:r w:rsidR="003D529D" w:rsidRPr="00361807">
        <w:rPr>
          <w:sz w:val="28"/>
          <w:szCs w:val="28"/>
        </w:rPr>
        <w:t>А</w:t>
      </w:r>
      <w:proofErr w:type="gramEnd"/>
      <w:r w:rsidR="003D529D" w:rsidRPr="00361807">
        <w:rPr>
          <w:sz w:val="28"/>
          <w:szCs w:val="28"/>
        </w:rPr>
        <w:t>дминистрация</w:t>
      </w:r>
      <w:proofErr w:type="spellEnd"/>
      <w:r w:rsidR="003D529D" w:rsidRPr="00361807">
        <w:rPr>
          <w:sz w:val="28"/>
          <w:szCs w:val="28"/>
        </w:rPr>
        <w:t xml:space="preserve"> </w:t>
      </w:r>
      <w:proofErr w:type="spellStart"/>
      <w:r w:rsidR="004128B0" w:rsidRPr="00361807">
        <w:rPr>
          <w:sz w:val="28"/>
          <w:szCs w:val="28"/>
        </w:rPr>
        <w:t>Яргомжского</w:t>
      </w:r>
      <w:proofErr w:type="spellEnd"/>
      <w:r w:rsidR="003D529D" w:rsidRPr="00361807">
        <w:rPr>
          <w:sz w:val="28"/>
          <w:szCs w:val="28"/>
        </w:rPr>
        <w:t xml:space="preserve"> сельского поселения</w:t>
      </w:r>
    </w:p>
    <w:p w:rsidR="00361807" w:rsidRPr="00361807" w:rsidRDefault="00361807" w:rsidP="00361807">
      <w:pPr>
        <w:ind w:firstLine="708"/>
        <w:jc w:val="both"/>
        <w:rPr>
          <w:sz w:val="28"/>
          <w:szCs w:val="28"/>
        </w:rPr>
      </w:pPr>
    </w:p>
    <w:p w:rsidR="003D529D" w:rsidRDefault="003D529D" w:rsidP="005D7763">
      <w:pPr>
        <w:ind w:firstLine="709"/>
        <w:jc w:val="both"/>
        <w:rPr>
          <w:sz w:val="28"/>
          <w:szCs w:val="28"/>
        </w:rPr>
      </w:pPr>
      <w:r w:rsidRPr="00361807">
        <w:rPr>
          <w:sz w:val="28"/>
          <w:szCs w:val="28"/>
        </w:rPr>
        <w:t>ПОСТАНОВЛЯЕТ:</w:t>
      </w:r>
    </w:p>
    <w:p w:rsidR="00361807" w:rsidRPr="00361807" w:rsidRDefault="00361807" w:rsidP="005D7763">
      <w:pPr>
        <w:ind w:firstLine="709"/>
        <w:jc w:val="both"/>
        <w:rPr>
          <w:sz w:val="28"/>
          <w:szCs w:val="28"/>
        </w:rPr>
      </w:pPr>
    </w:p>
    <w:p w:rsidR="00167BE3" w:rsidRPr="00361807" w:rsidRDefault="00693865" w:rsidP="00167BE3">
      <w:pPr>
        <w:ind w:firstLine="708"/>
        <w:jc w:val="both"/>
        <w:rPr>
          <w:sz w:val="28"/>
          <w:szCs w:val="28"/>
        </w:rPr>
      </w:pPr>
      <w:r w:rsidRPr="00361807">
        <w:rPr>
          <w:sz w:val="28"/>
          <w:szCs w:val="28"/>
        </w:rPr>
        <w:t xml:space="preserve">1. </w:t>
      </w:r>
      <w:r w:rsidR="00881EEB" w:rsidRPr="00361807">
        <w:rPr>
          <w:sz w:val="28"/>
          <w:szCs w:val="28"/>
        </w:rPr>
        <w:t>Внести в постановление</w:t>
      </w:r>
      <w:r w:rsidRPr="00361807">
        <w:rPr>
          <w:sz w:val="28"/>
          <w:szCs w:val="28"/>
        </w:rPr>
        <w:t xml:space="preserve"> Администраци</w:t>
      </w:r>
      <w:r w:rsidR="00881EEB" w:rsidRPr="00361807">
        <w:rPr>
          <w:sz w:val="28"/>
          <w:szCs w:val="28"/>
        </w:rPr>
        <w:t>и</w:t>
      </w:r>
      <w:r w:rsidRPr="00361807">
        <w:rPr>
          <w:sz w:val="28"/>
          <w:szCs w:val="28"/>
        </w:rPr>
        <w:t xml:space="preserve"> </w:t>
      </w:r>
      <w:r w:rsidR="004128B0" w:rsidRPr="00361807">
        <w:rPr>
          <w:sz w:val="28"/>
          <w:szCs w:val="28"/>
        </w:rPr>
        <w:t>Яргомжского</w:t>
      </w:r>
      <w:r w:rsidR="00881EEB" w:rsidRPr="00361807">
        <w:rPr>
          <w:sz w:val="28"/>
          <w:szCs w:val="28"/>
        </w:rPr>
        <w:t xml:space="preserve"> сельского поселения от 28.02.2022</w:t>
      </w:r>
      <w:r w:rsidR="00167BE3" w:rsidRPr="00361807">
        <w:rPr>
          <w:sz w:val="28"/>
          <w:szCs w:val="28"/>
        </w:rPr>
        <w:t xml:space="preserve"> № 24 «О наделении бюджетными полномочиями администратора доходов бюджета Яргомжского сельского поселения и администратора источников финансирования дефицита бюджета Яргомжского сельского поселения» изменения, изложив приложение к постановлению в новой редакции в соответствии с приложением к настоящему постановлению.</w:t>
      </w:r>
    </w:p>
    <w:p w:rsidR="004F7513" w:rsidRPr="00361807" w:rsidRDefault="008668EE" w:rsidP="005D7763">
      <w:pPr>
        <w:ind w:firstLine="709"/>
        <w:jc w:val="both"/>
        <w:rPr>
          <w:sz w:val="28"/>
          <w:szCs w:val="28"/>
        </w:rPr>
      </w:pPr>
      <w:r w:rsidRPr="00361807">
        <w:rPr>
          <w:sz w:val="28"/>
          <w:szCs w:val="28"/>
        </w:rPr>
        <w:t xml:space="preserve">2. </w:t>
      </w:r>
      <w:r w:rsidR="004F7513" w:rsidRPr="00361807">
        <w:rPr>
          <w:sz w:val="28"/>
          <w:szCs w:val="28"/>
        </w:rPr>
        <w:t xml:space="preserve">Настоящее постановление вступает в силу </w:t>
      </w:r>
      <w:r w:rsidR="00C87D99" w:rsidRPr="00361807">
        <w:rPr>
          <w:sz w:val="28"/>
          <w:szCs w:val="28"/>
        </w:rPr>
        <w:t>с 01.01.202</w:t>
      </w:r>
      <w:r w:rsidR="00196408" w:rsidRPr="00361807">
        <w:rPr>
          <w:sz w:val="28"/>
          <w:szCs w:val="28"/>
        </w:rPr>
        <w:t>4</w:t>
      </w:r>
      <w:r w:rsidR="00C87D99" w:rsidRPr="00361807">
        <w:rPr>
          <w:sz w:val="28"/>
          <w:szCs w:val="28"/>
        </w:rPr>
        <w:t xml:space="preserve"> </w:t>
      </w:r>
      <w:r w:rsidR="004F7513" w:rsidRPr="00361807">
        <w:rPr>
          <w:sz w:val="28"/>
          <w:szCs w:val="28"/>
        </w:rPr>
        <w:t>года.</w:t>
      </w:r>
    </w:p>
    <w:p w:rsidR="0017373D" w:rsidRPr="00361807" w:rsidRDefault="00167BE3" w:rsidP="005D77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807">
        <w:rPr>
          <w:sz w:val="28"/>
          <w:szCs w:val="28"/>
        </w:rPr>
        <w:t>3</w:t>
      </w:r>
      <w:r w:rsidR="0017373D" w:rsidRPr="00361807">
        <w:rPr>
          <w:sz w:val="28"/>
          <w:szCs w:val="28"/>
        </w:rPr>
        <w:t xml:space="preserve">. Постановление подлежит опубликованию в информационном </w:t>
      </w:r>
      <w:r w:rsidR="003F39D7" w:rsidRPr="00361807">
        <w:rPr>
          <w:sz w:val="28"/>
          <w:szCs w:val="28"/>
        </w:rPr>
        <w:t>вестнике</w:t>
      </w:r>
      <w:r w:rsidR="0017373D" w:rsidRPr="00361807">
        <w:rPr>
          <w:sz w:val="28"/>
          <w:szCs w:val="28"/>
        </w:rPr>
        <w:t xml:space="preserve"> «</w:t>
      </w:r>
      <w:proofErr w:type="spellStart"/>
      <w:r w:rsidR="003F39D7" w:rsidRPr="00361807">
        <w:rPr>
          <w:sz w:val="28"/>
          <w:szCs w:val="28"/>
        </w:rPr>
        <w:t>Яргомж</w:t>
      </w:r>
      <w:proofErr w:type="spellEnd"/>
      <w:r w:rsidR="0017373D" w:rsidRPr="00361807">
        <w:rPr>
          <w:sz w:val="28"/>
          <w:szCs w:val="28"/>
        </w:rPr>
        <w:t xml:space="preserve">» и размещению  на официальном сайте </w:t>
      </w:r>
      <w:r w:rsidR="003F39D7" w:rsidRPr="00361807">
        <w:rPr>
          <w:sz w:val="28"/>
          <w:szCs w:val="28"/>
        </w:rPr>
        <w:t>Яргомжского сельского поселения</w:t>
      </w:r>
      <w:r w:rsidR="0017373D" w:rsidRPr="00361807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774D1C" w:rsidRPr="00361807" w:rsidRDefault="00774D1C" w:rsidP="005D7763">
      <w:pPr>
        <w:ind w:firstLine="709"/>
        <w:jc w:val="both"/>
        <w:rPr>
          <w:sz w:val="28"/>
          <w:szCs w:val="28"/>
        </w:rPr>
      </w:pPr>
    </w:p>
    <w:p w:rsidR="00DB4734" w:rsidRPr="00361807" w:rsidRDefault="00DB4734" w:rsidP="005D7763">
      <w:pPr>
        <w:ind w:firstLine="709"/>
        <w:jc w:val="both"/>
        <w:rPr>
          <w:sz w:val="28"/>
          <w:szCs w:val="28"/>
        </w:rPr>
      </w:pPr>
    </w:p>
    <w:p w:rsidR="004D0529" w:rsidRPr="00361807" w:rsidRDefault="004D0529" w:rsidP="005D7763">
      <w:pPr>
        <w:ind w:firstLine="709"/>
        <w:jc w:val="both"/>
        <w:rPr>
          <w:sz w:val="28"/>
          <w:szCs w:val="28"/>
        </w:rPr>
      </w:pPr>
    </w:p>
    <w:p w:rsidR="003D529D" w:rsidRPr="00361807" w:rsidRDefault="00F91BF8" w:rsidP="005D7763">
      <w:pPr>
        <w:rPr>
          <w:sz w:val="28"/>
          <w:szCs w:val="28"/>
        </w:rPr>
      </w:pPr>
      <w:r w:rsidRPr="00361807">
        <w:rPr>
          <w:sz w:val="28"/>
          <w:szCs w:val="28"/>
        </w:rPr>
        <w:t xml:space="preserve">Глава </w:t>
      </w:r>
      <w:bookmarkStart w:id="0" w:name="_GoBack"/>
      <w:bookmarkEnd w:id="0"/>
      <w:r w:rsidRPr="00361807">
        <w:rPr>
          <w:sz w:val="28"/>
          <w:szCs w:val="28"/>
        </w:rPr>
        <w:t>по</w:t>
      </w:r>
      <w:r w:rsidR="00A45461" w:rsidRPr="00361807">
        <w:rPr>
          <w:sz w:val="28"/>
          <w:szCs w:val="28"/>
        </w:rPr>
        <w:t xml:space="preserve">селения                       </w:t>
      </w:r>
      <w:r w:rsidRPr="00361807">
        <w:rPr>
          <w:sz w:val="28"/>
          <w:szCs w:val="28"/>
        </w:rPr>
        <w:t xml:space="preserve">  </w:t>
      </w:r>
      <w:r w:rsidR="00A45461" w:rsidRPr="00361807">
        <w:rPr>
          <w:sz w:val="28"/>
          <w:szCs w:val="28"/>
        </w:rPr>
        <w:t xml:space="preserve">             </w:t>
      </w:r>
      <w:r w:rsidR="00C53D64" w:rsidRPr="00361807">
        <w:rPr>
          <w:sz w:val="28"/>
          <w:szCs w:val="28"/>
        </w:rPr>
        <w:t xml:space="preserve">   </w:t>
      </w:r>
      <w:r w:rsidR="00784B15" w:rsidRPr="00361807">
        <w:rPr>
          <w:sz w:val="28"/>
          <w:szCs w:val="28"/>
        </w:rPr>
        <w:t xml:space="preserve">     </w:t>
      </w:r>
      <w:r w:rsidR="00DB4734" w:rsidRPr="00361807">
        <w:rPr>
          <w:sz w:val="28"/>
          <w:szCs w:val="28"/>
        </w:rPr>
        <w:t xml:space="preserve">О. А. </w:t>
      </w:r>
      <w:proofErr w:type="spellStart"/>
      <w:r w:rsidR="00DB4734" w:rsidRPr="00361807">
        <w:rPr>
          <w:sz w:val="28"/>
          <w:szCs w:val="28"/>
        </w:rPr>
        <w:t>Каргичева</w:t>
      </w:r>
      <w:proofErr w:type="spellEnd"/>
    </w:p>
    <w:p w:rsidR="003D529D" w:rsidRPr="00A8104C" w:rsidRDefault="003D529D" w:rsidP="00BF4342">
      <w:pPr>
        <w:ind w:left="709"/>
        <w:jc w:val="center"/>
        <w:rPr>
          <w:sz w:val="26"/>
          <w:szCs w:val="26"/>
        </w:rPr>
      </w:pPr>
    </w:p>
    <w:p w:rsidR="00333E29" w:rsidRPr="00A8104C" w:rsidRDefault="00333E29" w:rsidP="00BF4342">
      <w:pPr>
        <w:shd w:val="clear" w:color="auto" w:fill="FFFFFF"/>
        <w:tabs>
          <w:tab w:val="left" w:pos="1265"/>
        </w:tabs>
        <w:ind w:left="709"/>
        <w:jc w:val="center"/>
        <w:rPr>
          <w:sz w:val="26"/>
          <w:szCs w:val="26"/>
        </w:rPr>
      </w:pPr>
    </w:p>
    <w:p w:rsidR="00AF32D2" w:rsidRPr="00A8104C" w:rsidRDefault="00AF32D2" w:rsidP="00BF4342">
      <w:pPr>
        <w:shd w:val="clear" w:color="auto" w:fill="FFFFFF"/>
        <w:tabs>
          <w:tab w:val="left" w:pos="1265"/>
        </w:tabs>
        <w:ind w:left="709"/>
        <w:jc w:val="center"/>
        <w:rPr>
          <w:sz w:val="26"/>
          <w:szCs w:val="26"/>
        </w:rPr>
      </w:pPr>
    </w:p>
    <w:p w:rsidR="00AF32D2" w:rsidRPr="00A8104C" w:rsidRDefault="00AF32D2" w:rsidP="00BF4342">
      <w:pPr>
        <w:shd w:val="clear" w:color="auto" w:fill="FFFFFF"/>
        <w:tabs>
          <w:tab w:val="left" w:pos="1265"/>
        </w:tabs>
        <w:ind w:left="709"/>
        <w:jc w:val="center"/>
        <w:rPr>
          <w:sz w:val="26"/>
          <w:szCs w:val="26"/>
        </w:rPr>
      </w:pPr>
    </w:p>
    <w:p w:rsidR="00F11DD2" w:rsidRDefault="00F11DD2">
      <w:pPr>
        <w:spacing w:after="200" w:line="276" w:lineRule="auto"/>
      </w:pPr>
      <w:r>
        <w:br w:type="page"/>
      </w:r>
    </w:p>
    <w:p w:rsidR="00AF32D2" w:rsidRPr="000F46A0" w:rsidRDefault="00AF32D2" w:rsidP="00AF3FA0">
      <w:pPr>
        <w:shd w:val="clear" w:color="auto" w:fill="FFFFFF"/>
        <w:tabs>
          <w:tab w:val="left" w:pos="1265"/>
          <w:tab w:val="left" w:pos="5387"/>
        </w:tabs>
        <w:ind w:left="5387"/>
        <w:rPr>
          <w:sz w:val="26"/>
          <w:szCs w:val="26"/>
        </w:rPr>
      </w:pPr>
      <w:r w:rsidRPr="000F46A0">
        <w:rPr>
          <w:sz w:val="26"/>
          <w:szCs w:val="26"/>
        </w:rPr>
        <w:lastRenderedPageBreak/>
        <w:t xml:space="preserve">Приложение </w:t>
      </w:r>
    </w:p>
    <w:p w:rsidR="00AF32D2" w:rsidRPr="000F46A0" w:rsidRDefault="00AF32D2" w:rsidP="00AF3FA0">
      <w:pPr>
        <w:shd w:val="clear" w:color="auto" w:fill="FFFFFF"/>
        <w:tabs>
          <w:tab w:val="left" w:pos="1265"/>
          <w:tab w:val="left" w:pos="5387"/>
        </w:tabs>
        <w:ind w:left="5387"/>
        <w:rPr>
          <w:sz w:val="26"/>
          <w:szCs w:val="26"/>
        </w:rPr>
      </w:pPr>
      <w:r w:rsidRPr="000F46A0">
        <w:rPr>
          <w:sz w:val="26"/>
          <w:szCs w:val="26"/>
        </w:rPr>
        <w:t>к постановлению Администрации</w:t>
      </w:r>
    </w:p>
    <w:p w:rsidR="00AF32D2" w:rsidRPr="000F46A0" w:rsidRDefault="004128B0" w:rsidP="00AF3FA0">
      <w:pPr>
        <w:shd w:val="clear" w:color="auto" w:fill="FFFFFF"/>
        <w:tabs>
          <w:tab w:val="left" w:pos="1265"/>
          <w:tab w:val="left" w:pos="5387"/>
        </w:tabs>
        <w:ind w:left="5387"/>
        <w:rPr>
          <w:sz w:val="26"/>
          <w:szCs w:val="26"/>
        </w:rPr>
      </w:pPr>
      <w:r>
        <w:rPr>
          <w:sz w:val="26"/>
          <w:szCs w:val="26"/>
        </w:rPr>
        <w:t>Яргомжского</w:t>
      </w:r>
      <w:r w:rsidR="00AF32D2" w:rsidRPr="000F46A0">
        <w:rPr>
          <w:sz w:val="26"/>
          <w:szCs w:val="26"/>
        </w:rPr>
        <w:t xml:space="preserve"> сельского поселения </w:t>
      </w:r>
    </w:p>
    <w:p w:rsidR="00AF32D2" w:rsidRDefault="00AF32D2" w:rsidP="00AF3FA0">
      <w:pPr>
        <w:shd w:val="clear" w:color="auto" w:fill="FFFFFF"/>
        <w:tabs>
          <w:tab w:val="left" w:pos="1265"/>
          <w:tab w:val="left" w:pos="5387"/>
        </w:tabs>
        <w:ind w:left="5387"/>
        <w:rPr>
          <w:sz w:val="26"/>
          <w:szCs w:val="26"/>
        </w:rPr>
      </w:pPr>
      <w:r w:rsidRPr="000F46A0">
        <w:rPr>
          <w:sz w:val="26"/>
          <w:szCs w:val="26"/>
        </w:rPr>
        <w:t xml:space="preserve">от </w:t>
      </w:r>
      <w:r w:rsidR="00196408">
        <w:rPr>
          <w:sz w:val="26"/>
          <w:szCs w:val="26"/>
        </w:rPr>
        <w:t>29.11.2023</w:t>
      </w:r>
      <w:r w:rsidR="00051676">
        <w:rPr>
          <w:sz w:val="26"/>
          <w:szCs w:val="26"/>
        </w:rPr>
        <w:t xml:space="preserve"> </w:t>
      </w:r>
      <w:r w:rsidRPr="000F46A0">
        <w:rPr>
          <w:sz w:val="26"/>
          <w:szCs w:val="26"/>
        </w:rPr>
        <w:t xml:space="preserve">№ </w:t>
      </w:r>
      <w:r w:rsidR="00196408">
        <w:rPr>
          <w:sz w:val="26"/>
          <w:szCs w:val="26"/>
        </w:rPr>
        <w:t>140</w:t>
      </w:r>
    </w:p>
    <w:p w:rsidR="00F0581D" w:rsidRDefault="00F0581D" w:rsidP="00AF3FA0">
      <w:pPr>
        <w:shd w:val="clear" w:color="auto" w:fill="FFFFFF"/>
        <w:tabs>
          <w:tab w:val="left" w:pos="1265"/>
          <w:tab w:val="left" w:pos="5387"/>
        </w:tabs>
        <w:ind w:left="5387"/>
        <w:rPr>
          <w:sz w:val="26"/>
          <w:szCs w:val="26"/>
        </w:rPr>
      </w:pPr>
    </w:p>
    <w:p w:rsidR="00F0581D" w:rsidRPr="000F46A0" w:rsidRDefault="00F0581D" w:rsidP="00F0581D">
      <w:pPr>
        <w:shd w:val="clear" w:color="auto" w:fill="FFFFFF"/>
        <w:tabs>
          <w:tab w:val="left" w:pos="1265"/>
          <w:tab w:val="left" w:pos="5387"/>
        </w:tabs>
        <w:ind w:left="5387"/>
        <w:rPr>
          <w:sz w:val="26"/>
          <w:szCs w:val="26"/>
        </w:rPr>
      </w:pPr>
      <w:r>
        <w:rPr>
          <w:sz w:val="26"/>
          <w:szCs w:val="26"/>
        </w:rPr>
        <w:t>«</w:t>
      </w:r>
      <w:r w:rsidRPr="000F46A0">
        <w:rPr>
          <w:sz w:val="26"/>
          <w:szCs w:val="26"/>
        </w:rPr>
        <w:t xml:space="preserve">Приложение </w:t>
      </w:r>
    </w:p>
    <w:p w:rsidR="00F0581D" w:rsidRPr="000F46A0" w:rsidRDefault="00F0581D" w:rsidP="00F0581D">
      <w:pPr>
        <w:shd w:val="clear" w:color="auto" w:fill="FFFFFF"/>
        <w:tabs>
          <w:tab w:val="left" w:pos="1265"/>
          <w:tab w:val="left" w:pos="5387"/>
        </w:tabs>
        <w:ind w:left="5387"/>
        <w:rPr>
          <w:sz w:val="26"/>
          <w:szCs w:val="26"/>
        </w:rPr>
      </w:pPr>
      <w:r w:rsidRPr="000F46A0">
        <w:rPr>
          <w:sz w:val="26"/>
          <w:szCs w:val="26"/>
        </w:rPr>
        <w:t>к постановлению Администрации</w:t>
      </w:r>
    </w:p>
    <w:p w:rsidR="00F0581D" w:rsidRPr="000F46A0" w:rsidRDefault="00F0581D" w:rsidP="00F0581D">
      <w:pPr>
        <w:shd w:val="clear" w:color="auto" w:fill="FFFFFF"/>
        <w:tabs>
          <w:tab w:val="left" w:pos="1265"/>
          <w:tab w:val="left" w:pos="5387"/>
        </w:tabs>
        <w:ind w:left="5387"/>
        <w:rPr>
          <w:sz w:val="26"/>
          <w:szCs w:val="26"/>
        </w:rPr>
      </w:pPr>
      <w:r>
        <w:rPr>
          <w:sz w:val="26"/>
          <w:szCs w:val="26"/>
        </w:rPr>
        <w:t>Яргомжского</w:t>
      </w:r>
      <w:r w:rsidRPr="000F46A0">
        <w:rPr>
          <w:sz w:val="26"/>
          <w:szCs w:val="26"/>
        </w:rPr>
        <w:t xml:space="preserve"> сельского поселения </w:t>
      </w:r>
    </w:p>
    <w:p w:rsidR="00F0581D" w:rsidRPr="000F46A0" w:rsidRDefault="00F0581D" w:rsidP="00F0581D">
      <w:pPr>
        <w:shd w:val="clear" w:color="auto" w:fill="FFFFFF"/>
        <w:tabs>
          <w:tab w:val="left" w:pos="1265"/>
          <w:tab w:val="left" w:pos="5387"/>
        </w:tabs>
        <w:ind w:left="5387"/>
        <w:rPr>
          <w:sz w:val="26"/>
          <w:szCs w:val="26"/>
        </w:rPr>
      </w:pPr>
      <w:r w:rsidRPr="000F46A0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8.02.2022 </w:t>
      </w:r>
      <w:r w:rsidRPr="000F46A0">
        <w:rPr>
          <w:sz w:val="26"/>
          <w:szCs w:val="26"/>
        </w:rPr>
        <w:t xml:space="preserve">№ </w:t>
      </w:r>
      <w:r>
        <w:rPr>
          <w:sz w:val="26"/>
          <w:szCs w:val="26"/>
        </w:rPr>
        <w:t>24</w:t>
      </w:r>
    </w:p>
    <w:p w:rsidR="00AF32D2" w:rsidRPr="000F46A0" w:rsidRDefault="00AF32D2" w:rsidP="00AF32D2">
      <w:pPr>
        <w:shd w:val="clear" w:color="auto" w:fill="FFFFFF"/>
        <w:tabs>
          <w:tab w:val="left" w:pos="1265"/>
        </w:tabs>
        <w:ind w:left="709"/>
        <w:rPr>
          <w:sz w:val="26"/>
          <w:szCs w:val="26"/>
        </w:rPr>
      </w:pPr>
    </w:p>
    <w:p w:rsidR="00CD3122" w:rsidRPr="000F46A0" w:rsidRDefault="00CD3122" w:rsidP="0037017F">
      <w:pPr>
        <w:shd w:val="clear" w:color="auto" w:fill="FFFFFF"/>
        <w:tabs>
          <w:tab w:val="left" w:pos="1265"/>
        </w:tabs>
        <w:jc w:val="center"/>
        <w:rPr>
          <w:rStyle w:val="fontstyle01"/>
          <w:sz w:val="26"/>
          <w:szCs w:val="26"/>
        </w:rPr>
      </w:pPr>
      <w:r w:rsidRPr="000F46A0">
        <w:rPr>
          <w:rStyle w:val="fontstyle01"/>
          <w:sz w:val="26"/>
          <w:szCs w:val="26"/>
        </w:rPr>
        <w:t xml:space="preserve">Виды доходов бюджета </w:t>
      </w:r>
      <w:r w:rsidR="004128B0">
        <w:rPr>
          <w:rStyle w:val="fontstyle01"/>
          <w:sz w:val="26"/>
          <w:szCs w:val="26"/>
        </w:rPr>
        <w:t>Яргомжского</w:t>
      </w:r>
      <w:r w:rsidRPr="000F46A0">
        <w:rPr>
          <w:rStyle w:val="fontstyle01"/>
          <w:sz w:val="26"/>
          <w:szCs w:val="26"/>
        </w:rPr>
        <w:t xml:space="preserve"> сельского поселения </w:t>
      </w:r>
    </w:p>
    <w:p w:rsidR="00CD3122" w:rsidRPr="000F46A0" w:rsidRDefault="00CD3122" w:rsidP="0037017F">
      <w:pPr>
        <w:shd w:val="clear" w:color="auto" w:fill="FFFFFF"/>
        <w:tabs>
          <w:tab w:val="left" w:pos="1265"/>
        </w:tabs>
        <w:jc w:val="center"/>
        <w:rPr>
          <w:sz w:val="26"/>
          <w:szCs w:val="26"/>
        </w:rPr>
      </w:pPr>
      <w:r w:rsidRPr="000F46A0">
        <w:rPr>
          <w:rStyle w:val="fontstyle01"/>
          <w:sz w:val="26"/>
          <w:szCs w:val="26"/>
        </w:rPr>
        <w:t xml:space="preserve">и источников финансирования дефицита бюджета </w:t>
      </w:r>
      <w:r w:rsidR="004128B0">
        <w:rPr>
          <w:rStyle w:val="fontstyle01"/>
          <w:sz w:val="26"/>
          <w:szCs w:val="26"/>
        </w:rPr>
        <w:t>Яргомжского</w:t>
      </w:r>
      <w:r w:rsidRPr="000F46A0">
        <w:rPr>
          <w:rStyle w:val="fontstyle01"/>
          <w:sz w:val="26"/>
          <w:szCs w:val="26"/>
        </w:rPr>
        <w:t xml:space="preserve"> сельского поселения, закрепленные за Администрацией </w:t>
      </w:r>
      <w:r w:rsidR="004128B0">
        <w:rPr>
          <w:rStyle w:val="fontstyle01"/>
          <w:sz w:val="26"/>
          <w:szCs w:val="26"/>
        </w:rPr>
        <w:t>Яргомжского</w:t>
      </w:r>
      <w:r w:rsidRPr="000F46A0">
        <w:rPr>
          <w:rStyle w:val="fontstyle01"/>
          <w:sz w:val="26"/>
          <w:szCs w:val="26"/>
        </w:rPr>
        <w:t xml:space="preserve"> сельского поселения </w:t>
      </w:r>
    </w:p>
    <w:p w:rsidR="00CD3122" w:rsidRPr="00CD3122" w:rsidRDefault="00CD3122" w:rsidP="0037017F">
      <w:pPr>
        <w:shd w:val="clear" w:color="auto" w:fill="FFFFFF"/>
        <w:tabs>
          <w:tab w:val="left" w:pos="1265"/>
        </w:tabs>
        <w:jc w:val="center"/>
        <w:rPr>
          <w:sz w:val="26"/>
          <w:szCs w:val="26"/>
        </w:rPr>
      </w:pPr>
    </w:p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2694"/>
        <w:gridCol w:w="4110"/>
        <w:gridCol w:w="2552"/>
      </w:tblGrid>
      <w:tr w:rsidR="005D7763" w:rsidRPr="00CD3122" w:rsidTr="00705A99">
        <w:trPr>
          <w:tblHeader/>
        </w:trPr>
        <w:tc>
          <w:tcPr>
            <w:tcW w:w="2694" w:type="dxa"/>
            <w:vAlign w:val="center"/>
          </w:tcPr>
          <w:p w:rsidR="005D7763" w:rsidRPr="00B428F7" w:rsidRDefault="005D7763" w:rsidP="00CD3122">
            <w:pPr>
              <w:jc w:val="center"/>
            </w:pPr>
            <w:r w:rsidRPr="00B428F7">
              <w:rPr>
                <w:rStyle w:val="fontstyle01"/>
                <w:sz w:val="22"/>
                <w:szCs w:val="22"/>
              </w:rPr>
              <w:t>КБК</w:t>
            </w:r>
          </w:p>
        </w:tc>
        <w:tc>
          <w:tcPr>
            <w:tcW w:w="4110" w:type="dxa"/>
            <w:vAlign w:val="center"/>
          </w:tcPr>
          <w:p w:rsidR="005D7763" w:rsidRPr="00B428F7" w:rsidRDefault="005D7763" w:rsidP="00CD3122">
            <w:pPr>
              <w:jc w:val="center"/>
            </w:pPr>
            <w:r w:rsidRPr="00B428F7">
              <w:rPr>
                <w:rStyle w:val="fontstyle01"/>
                <w:sz w:val="22"/>
                <w:szCs w:val="22"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:rsidR="005D7763" w:rsidRPr="00B428F7" w:rsidRDefault="005D7763" w:rsidP="00CD3122">
            <w:pPr>
              <w:jc w:val="center"/>
              <w:rPr>
                <w:rStyle w:val="fontstyle01"/>
                <w:sz w:val="22"/>
                <w:szCs w:val="22"/>
              </w:rPr>
            </w:pPr>
            <w:r w:rsidRPr="00B428F7">
              <w:rPr>
                <w:rStyle w:val="fontstyle01"/>
                <w:sz w:val="22"/>
                <w:szCs w:val="22"/>
              </w:rPr>
              <w:t>Нормативно-правовые акты, устанавливающие виды доходов</w:t>
            </w:r>
          </w:p>
        </w:tc>
      </w:tr>
      <w:tr w:rsidR="005D7763" w:rsidRPr="00A91319" w:rsidTr="00B428F7">
        <w:trPr>
          <w:trHeight w:val="1976"/>
        </w:trPr>
        <w:tc>
          <w:tcPr>
            <w:tcW w:w="2694" w:type="dxa"/>
            <w:hideMark/>
          </w:tcPr>
          <w:p w:rsidR="005D7763" w:rsidRPr="00B428F7" w:rsidRDefault="006A463C" w:rsidP="00A2122E">
            <w:pPr>
              <w:ind w:left="-94" w:right="-108"/>
              <w:jc w:val="center"/>
            </w:pPr>
            <w:r>
              <w:t>822</w:t>
            </w:r>
            <w:r w:rsidR="005D7763" w:rsidRPr="00B428F7">
              <w:t xml:space="preserve"> 1 08 04020 01 1000 110</w:t>
            </w:r>
          </w:p>
        </w:tc>
        <w:tc>
          <w:tcPr>
            <w:tcW w:w="4110" w:type="dxa"/>
            <w:hideMark/>
          </w:tcPr>
          <w:p w:rsidR="005D7763" w:rsidRPr="00B428F7" w:rsidRDefault="005D7763" w:rsidP="00A2122E">
            <w:r w:rsidRPr="00B428F7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2552" w:type="dxa"/>
          </w:tcPr>
          <w:p w:rsidR="00F11DD2" w:rsidRDefault="00F11DD2" w:rsidP="00F47423">
            <w:pPr>
              <w:autoSpaceDE w:val="0"/>
              <w:autoSpaceDN w:val="0"/>
              <w:adjustRightInd w:val="0"/>
            </w:pPr>
            <w:r w:rsidRPr="006270F6">
              <w:t>Статья 61</w:t>
            </w:r>
            <w:r w:rsidR="00AA3D7B">
              <w:t>.5</w:t>
            </w:r>
            <w:r w:rsidRPr="006270F6">
              <w:t xml:space="preserve"> Бюджетно</w:t>
            </w:r>
            <w:r w:rsidR="00F11607">
              <w:t>го кодекса Российской Федерации;</w:t>
            </w:r>
          </w:p>
          <w:p w:rsidR="005D7763" w:rsidRPr="00B428F7" w:rsidRDefault="00F11DD2" w:rsidP="00F47423">
            <w:pPr>
              <w:autoSpaceDE w:val="0"/>
              <w:autoSpaceDN w:val="0"/>
              <w:adjustRightInd w:val="0"/>
            </w:pPr>
            <w:r>
              <w:t xml:space="preserve">Статья 37 Основ </w:t>
            </w:r>
            <w:r w:rsidRPr="006270F6">
              <w:t>законодательства Р</w:t>
            </w:r>
            <w:r w:rsidR="006B26F9">
              <w:t xml:space="preserve">оссийской </w:t>
            </w:r>
            <w:r w:rsidRPr="006270F6">
              <w:t>Ф</w:t>
            </w:r>
            <w:r w:rsidR="006B26F9">
              <w:t>едерации</w:t>
            </w:r>
            <w:r w:rsidRPr="006270F6">
              <w:t xml:space="preserve"> о нотариате</w:t>
            </w:r>
            <w:r>
              <w:t xml:space="preserve"> </w:t>
            </w:r>
          </w:p>
        </w:tc>
      </w:tr>
      <w:tr w:rsidR="005D7763" w:rsidRPr="00A91319" w:rsidTr="00B428F7">
        <w:trPr>
          <w:trHeight w:val="2018"/>
        </w:trPr>
        <w:tc>
          <w:tcPr>
            <w:tcW w:w="2694" w:type="dxa"/>
            <w:hideMark/>
          </w:tcPr>
          <w:p w:rsidR="005D7763" w:rsidRPr="00B428F7" w:rsidRDefault="006A463C" w:rsidP="00A2122E">
            <w:pPr>
              <w:ind w:left="-94" w:right="-108"/>
              <w:jc w:val="center"/>
            </w:pPr>
            <w:r>
              <w:t>822</w:t>
            </w:r>
            <w:r w:rsidR="005D7763" w:rsidRPr="00B428F7">
              <w:t xml:space="preserve"> 1 08 04020 01 4000 110</w:t>
            </w:r>
          </w:p>
        </w:tc>
        <w:tc>
          <w:tcPr>
            <w:tcW w:w="4110" w:type="dxa"/>
            <w:hideMark/>
          </w:tcPr>
          <w:p w:rsidR="005D7763" w:rsidRPr="00B428F7" w:rsidRDefault="005D7763" w:rsidP="00A2122E">
            <w:r w:rsidRPr="00B428F7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  <w:tc>
          <w:tcPr>
            <w:tcW w:w="2552" w:type="dxa"/>
          </w:tcPr>
          <w:p w:rsidR="00F11DD2" w:rsidRDefault="00F11DD2" w:rsidP="00F47423">
            <w:pPr>
              <w:autoSpaceDE w:val="0"/>
              <w:autoSpaceDN w:val="0"/>
              <w:adjustRightInd w:val="0"/>
            </w:pPr>
            <w:r w:rsidRPr="006270F6">
              <w:t>Статья 61</w:t>
            </w:r>
            <w:r w:rsidR="00AA3D7B">
              <w:t>.5</w:t>
            </w:r>
            <w:r w:rsidRPr="006270F6">
              <w:t xml:space="preserve"> Бюджетного кодекса Российской Федерации </w:t>
            </w:r>
          </w:p>
          <w:p w:rsidR="005D7763" w:rsidRPr="00B428F7" w:rsidRDefault="005D7763" w:rsidP="00F47423"/>
        </w:tc>
      </w:tr>
      <w:tr w:rsidR="005D7763" w:rsidRPr="00A91319" w:rsidTr="00B428F7">
        <w:trPr>
          <w:trHeight w:val="1709"/>
        </w:trPr>
        <w:tc>
          <w:tcPr>
            <w:tcW w:w="2694" w:type="dxa"/>
            <w:hideMark/>
          </w:tcPr>
          <w:p w:rsidR="005D7763" w:rsidRPr="00B428F7" w:rsidRDefault="006A463C" w:rsidP="00A2122E">
            <w:pPr>
              <w:ind w:left="-94" w:right="-108"/>
              <w:jc w:val="center"/>
            </w:pPr>
            <w:r>
              <w:t>822</w:t>
            </w:r>
            <w:r w:rsidR="005D7763" w:rsidRPr="00B428F7">
              <w:t xml:space="preserve"> 1 11 05035 10 0000 120</w:t>
            </w:r>
          </w:p>
        </w:tc>
        <w:tc>
          <w:tcPr>
            <w:tcW w:w="4110" w:type="dxa"/>
            <w:hideMark/>
          </w:tcPr>
          <w:p w:rsidR="005D7763" w:rsidRPr="00B428F7" w:rsidRDefault="005D7763" w:rsidP="00A2122E">
            <w:r w:rsidRPr="00B428F7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2" w:type="dxa"/>
          </w:tcPr>
          <w:p w:rsidR="005D7763" w:rsidRPr="00B428F7" w:rsidRDefault="00AA3D7B" w:rsidP="00F47423">
            <w:r>
              <w:t>Статья 62</w:t>
            </w:r>
            <w:r w:rsidRPr="006270F6">
              <w:t xml:space="preserve"> Бюджетного кодекса Российской Федерации</w:t>
            </w:r>
          </w:p>
        </w:tc>
      </w:tr>
      <w:tr w:rsidR="005D7763" w:rsidRPr="00A91319" w:rsidTr="00B428F7">
        <w:trPr>
          <w:trHeight w:val="982"/>
        </w:trPr>
        <w:tc>
          <w:tcPr>
            <w:tcW w:w="2694" w:type="dxa"/>
            <w:hideMark/>
          </w:tcPr>
          <w:p w:rsidR="005D7763" w:rsidRPr="00B428F7" w:rsidRDefault="006A463C" w:rsidP="00A2122E">
            <w:pPr>
              <w:ind w:left="-94" w:right="-108"/>
              <w:jc w:val="center"/>
            </w:pPr>
            <w:r>
              <w:t>822</w:t>
            </w:r>
            <w:r w:rsidR="005D7763" w:rsidRPr="00B428F7">
              <w:t xml:space="preserve"> 1 11 05075 10 0000 120</w:t>
            </w:r>
          </w:p>
        </w:tc>
        <w:tc>
          <w:tcPr>
            <w:tcW w:w="4110" w:type="dxa"/>
            <w:hideMark/>
          </w:tcPr>
          <w:p w:rsidR="005D7763" w:rsidRPr="00B428F7" w:rsidRDefault="005D7763" w:rsidP="00A2122E">
            <w:r w:rsidRPr="00B428F7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552" w:type="dxa"/>
          </w:tcPr>
          <w:p w:rsidR="005D7763" w:rsidRPr="00B428F7" w:rsidRDefault="00AA3D7B" w:rsidP="00F47423">
            <w:r>
              <w:t>Статья 62</w:t>
            </w:r>
            <w:r w:rsidRPr="006270F6">
              <w:t xml:space="preserve"> Бюджетного кодекса Российской Федерации</w:t>
            </w:r>
          </w:p>
        </w:tc>
      </w:tr>
      <w:tr w:rsidR="005D7763" w:rsidRPr="00A91319" w:rsidTr="00B428F7">
        <w:trPr>
          <w:trHeight w:val="1691"/>
        </w:trPr>
        <w:tc>
          <w:tcPr>
            <w:tcW w:w="2694" w:type="dxa"/>
            <w:hideMark/>
          </w:tcPr>
          <w:p w:rsidR="005D7763" w:rsidRPr="00B428F7" w:rsidRDefault="006A463C" w:rsidP="00A2122E">
            <w:pPr>
              <w:ind w:left="-94" w:right="-108"/>
              <w:jc w:val="center"/>
            </w:pPr>
            <w:r>
              <w:t>822</w:t>
            </w:r>
            <w:r w:rsidR="005D7763" w:rsidRPr="00B428F7">
              <w:t xml:space="preserve"> 1 11 09045 10 0000 120</w:t>
            </w:r>
          </w:p>
        </w:tc>
        <w:tc>
          <w:tcPr>
            <w:tcW w:w="4110" w:type="dxa"/>
            <w:hideMark/>
          </w:tcPr>
          <w:p w:rsidR="005D7763" w:rsidRPr="00B428F7" w:rsidRDefault="005D7763" w:rsidP="00A2122E">
            <w:r w:rsidRPr="00B428F7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52" w:type="dxa"/>
          </w:tcPr>
          <w:p w:rsidR="005D7763" w:rsidRPr="00B428F7" w:rsidRDefault="00AA3D7B" w:rsidP="00F47423">
            <w:r>
              <w:t>Статья 62</w:t>
            </w:r>
            <w:r w:rsidRPr="006270F6">
              <w:t xml:space="preserve"> Бюджетного кодекса Российской Федерации</w:t>
            </w:r>
          </w:p>
        </w:tc>
      </w:tr>
      <w:tr w:rsidR="005D7763" w:rsidRPr="00A91319" w:rsidTr="00B428F7">
        <w:trPr>
          <w:trHeight w:val="990"/>
        </w:trPr>
        <w:tc>
          <w:tcPr>
            <w:tcW w:w="2694" w:type="dxa"/>
            <w:hideMark/>
          </w:tcPr>
          <w:p w:rsidR="005D7763" w:rsidRPr="00B428F7" w:rsidRDefault="006A463C" w:rsidP="00A2122E">
            <w:pPr>
              <w:ind w:left="-94" w:right="-108"/>
              <w:jc w:val="center"/>
            </w:pPr>
            <w:r>
              <w:t>822</w:t>
            </w:r>
            <w:r w:rsidR="005D7763" w:rsidRPr="00B428F7">
              <w:t xml:space="preserve"> 1 13 02065 10 0000 130</w:t>
            </w:r>
          </w:p>
        </w:tc>
        <w:tc>
          <w:tcPr>
            <w:tcW w:w="4110" w:type="dxa"/>
            <w:hideMark/>
          </w:tcPr>
          <w:p w:rsidR="005D7763" w:rsidRPr="00B428F7" w:rsidRDefault="005D7763" w:rsidP="00A2122E">
            <w:r w:rsidRPr="00B428F7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552" w:type="dxa"/>
          </w:tcPr>
          <w:p w:rsidR="005D7763" w:rsidRPr="00B428F7" w:rsidRDefault="00AA3D7B" w:rsidP="00F47423">
            <w:r>
              <w:t>Статья 62</w:t>
            </w:r>
            <w:r w:rsidRPr="006270F6">
              <w:t xml:space="preserve"> Бюджетного кодекса Российской Федерации</w:t>
            </w:r>
          </w:p>
        </w:tc>
      </w:tr>
      <w:tr w:rsidR="005D7763" w:rsidRPr="00A91319" w:rsidTr="00B428F7">
        <w:trPr>
          <w:trHeight w:val="495"/>
        </w:trPr>
        <w:tc>
          <w:tcPr>
            <w:tcW w:w="2694" w:type="dxa"/>
            <w:hideMark/>
          </w:tcPr>
          <w:p w:rsidR="005D7763" w:rsidRPr="00B428F7" w:rsidRDefault="006A463C" w:rsidP="00A2122E">
            <w:pPr>
              <w:ind w:left="-94" w:right="-108"/>
              <w:jc w:val="center"/>
            </w:pPr>
            <w:r>
              <w:lastRenderedPageBreak/>
              <w:t>822</w:t>
            </w:r>
            <w:r w:rsidR="005D7763" w:rsidRPr="00B428F7">
              <w:t xml:space="preserve"> 1 13 02995 10 0000 130</w:t>
            </w:r>
          </w:p>
        </w:tc>
        <w:tc>
          <w:tcPr>
            <w:tcW w:w="4110" w:type="dxa"/>
            <w:hideMark/>
          </w:tcPr>
          <w:p w:rsidR="005D7763" w:rsidRPr="00B428F7" w:rsidRDefault="005D7763" w:rsidP="00A2122E">
            <w:r w:rsidRPr="00B428F7">
              <w:t>Прочие доходы от компенсации затрат бюджетов сельских поселений</w:t>
            </w:r>
          </w:p>
        </w:tc>
        <w:tc>
          <w:tcPr>
            <w:tcW w:w="2552" w:type="dxa"/>
          </w:tcPr>
          <w:p w:rsidR="005D7763" w:rsidRPr="00B428F7" w:rsidRDefault="00AA3D7B" w:rsidP="00F47423">
            <w:r>
              <w:t>Статья 62</w:t>
            </w:r>
            <w:r w:rsidRPr="006270F6">
              <w:t xml:space="preserve"> Бюджетного кодекса Российской Федерации</w:t>
            </w:r>
          </w:p>
        </w:tc>
      </w:tr>
      <w:tr w:rsidR="005D7763" w:rsidRPr="00A91319" w:rsidTr="00B428F7">
        <w:trPr>
          <w:trHeight w:val="2074"/>
        </w:trPr>
        <w:tc>
          <w:tcPr>
            <w:tcW w:w="2694" w:type="dxa"/>
            <w:hideMark/>
          </w:tcPr>
          <w:p w:rsidR="005D7763" w:rsidRPr="00B428F7" w:rsidRDefault="006A463C" w:rsidP="00A2122E">
            <w:pPr>
              <w:ind w:left="-94" w:right="-108"/>
              <w:jc w:val="center"/>
            </w:pPr>
            <w:r>
              <w:t>822</w:t>
            </w:r>
            <w:r w:rsidR="005D7763" w:rsidRPr="00B428F7">
              <w:t xml:space="preserve"> 1 14 02052 10 0000 410</w:t>
            </w:r>
          </w:p>
        </w:tc>
        <w:tc>
          <w:tcPr>
            <w:tcW w:w="4110" w:type="dxa"/>
            <w:hideMark/>
          </w:tcPr>
          <w:p w:rsidR="005D7763" w:rsidRPr="00B428F7" w:rsidRDefault="005D7763" w:rsidP="00196408">
            <w:r w:rsidRPr="00B428F7">
              <w:t>Доходы от реализации имущества, находящегося в оперативном управлении учреждений</w:t>
            </w:r>
            <w:r w:rsidR="00196408">
              <w:t>,</w:t>
            </w:r>
            <w:r w:rsidRPr="00B428F7">
              <w:t xml:space="preserve">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552" w:type="dxa"/>
          </w:tcPr>
          <w:p w:rsidR="005D7763" w:rsidRPr="00B428F7" w:rsidRDefault="00AA3D7B" w:rsidP="00F47423">
            <w:r>
              <w:t>Статья 62</w:t>
            </w:r>
            <w:r w:rsidRPr="006270F6">
              <w:t xml:space="preserve"> Бюджетного кодекса Российской Федерации</w:t>
            </w:r>
          </w:p>
        </w:tc>
      </w:tr>
      <w:tr w:rsidR="005D7763" w:rsidRPr="00A91319" w:rsidTr="00B428F7">
        <w:trPr>
          <w:trHeight w:val="2118"/>
        </w:trPr>
        <w:tc>
          <w:tcPr>
            <w:tcW w:w="2694" w:type="dxa"/>
            <w:hideMark/>
          </w:tcPr>
          <w:p w:rsidR="005D7763" w:rsidRPr="00B428F7" w:rsidRDefault="006A463C" w:rsidP="00A2122E">
            <w:pPr>
              <w:ind w:left="-94" w:right="-108"/>
              <w:jc w:val="center"/>
            </w:pPr>
            <w:r>
              <w:t>822</w:t>
            </w:r>
            <w:r w:rsidR="005D7763" w:rsidRPr="00B428F7">
              <w:t xml:space="preserve"> 1 14 02052 10 0000 440</w:t>
            </w:r>
          </w:p>
        </w:tc>
        <w:tc>
          <w:tcPr>
            <w:tcW w:w="4110" w:type="dxa"/>
            <w:hideMark/>
          </w:tcPr>
          <w:p w:rsidR="005D7763" w:rsidRPr="00B428F7" w:rsidRDefault="005D7763" w:rsidP="00A2122E">
            <w:r w:rsidRPr="00B428F7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552" w:type="dxa"/>
          </w:tcPr>
          <w:p w:rsidR="005D7763" w:rsidRPr="00B428F7" w:rsidRDefault="00AA3D7B" w:rsidP="00F47423">
            <w:r>
              <w:t>Статья 62</w:t>
            </w:r>
            <w:r w:rsidRPr="006270F6">
              <w:t xml:space="preserve"> Бюджетного кодекса Российской Федерации</w:t>
            </w:r>
          </w:p>
        </w:tc>
      </w:tr>
      <w:tr w:rsidR="005D7763" w:rsidRPr="00A91319" w:rsidTr="00B428F7">
        <w:trPr>
          <w:trHeight w:val="1650"/>
        </w:trPr>
        <w:tc>
          <w:tcPr>
            <w:tcW w:w="2694" w:type="dxa"/>
            <w:hideMark/>
          </w:tcPr>
          <w:p w:rsidR="005D7763" w:rsidRPr="00B428F7" w:rsidRDefault="006A463C" w:rsidP="00A2122E">
            <w:pPr>
              <w:ind w:left="-94" w:right="-108"/>
              <w:jc w:val="center"/>
            </w:pPr>
            <w:r>
              <w:t>822</w:t>
            </w:r>
            <w:r w:rsidR="005D7763" w:rsidRPr="00B428F7">
              <w:t xml:space="preserve"> 1 14 02053 10 0000 410</w:t>
            </w:r>
          </w:p>
        </w:tc>
        <w:tc>
          <w:tcPr>
            <w:tcW w:w="4110" w:type="dxa"/>
            <w:hideMark/>
          </w:tcPr>
          <w:p w:rsidR="005D7763" w:rsidRPr="00B428F7" w:rsidRDefault="005D7763" w:rsidP="00A2122E">
            <w:r w:rsidRPr="00B428F7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2" w:type="dxa"/>
          </w:tcPr>
          <w:p w:rsidR="005D7763" w:rsidRPr="00B428F7" w:rsidRDefault="00AA3D7B" w:rsidP="00F47423">
            <w:r>
              <w:t>Статья 62</w:t>
            </w:r>
            <w:r w:rsidRPr="006270F6">
              <w:t xml:space="preserve"> Бюджетного кодекса Российской Федерации</w:t>
            </w:r>
          </w:p>
        </w:tc>
      </w:tr>
      <w:tr w:rsidR="005D7763" w:rsidRPr="00A91319" w:rsidTr="00B428F7">
        <w:trPr>
          <w:trHeight w:val="2276"/>
        </w:trPr>
        <w:tc>
          <w:tcPr>
            <w:tcW w:w="2694" w:type="dxa"/>
            <w:hideMark/>
          </w:tcPr>
          <w:p w:rsidR="005D7763" w:rsidRPr="00B428F7" w:rsidRDefault="006A463C" w:rsidP="00A2122E">
            <w:pPr>
              <w:ind w:left="-94" w:right="-108"/>
              <w:jc w:val="center"/>
            </w:pPr>
            <w:r>
              <w:t>822</w:t>
            </w:r>
            <w:r w:rsidR="005D7763" w:rsidRPr="00B428F7">
              <w:t xml:space="preserve"> 1 14 02053 10 0000 440</w:t>
            </w:r>
          </w:p>
        </w:tc>
        <w:tc>
          <w:tcPr>
            <w:tcW w:w="4110" w:type="dxa"/>
            <w:hideMark/>
          </w:tcPr>
          <w:p w:rsidR="005D7763" w:rsidRPr="00B428F7" w:rsidRDefault="005D7763" w:rsidP="00A2122E">
            <w:r w:rsidRPr="00B428F7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552" w:type="dxa"/>
          </w:tcPr>
          <w:p w:rsidR="005D7763" w:rsidRPr="00B428F7" w:rsidRDefault="00AA3D7B" w:rsidP="00F47423">
            <w:r>
              <w:t>Статья 62</w:t>
            </w:r>
            <w:r w:rsidRPr="006270F6">
              <w:t xml:space="preserve"> Бюджетного кодекса Российской Федерации</w:t>
            </w:r>
          </w:p>
        </w:tc>
      </w:tr>
      <w:tr w:rsidR="005D7763" w:rsidRPr="00A91319" w:rsidTr="00705A99">
        <w:trPr>
          <w:trHeight w:val="1068"/>
        </w:trPr>
        <w:tc>
          <w:tcPr>
            <w:tcW w:w="2694" w:type="dxa"/>
            <w:hideMark/>
          </w:tcPr>
          <w:p w:rsidR="005D7763" w:rsidRPr="00B428F7" w:rsidRDefault="006A463C" w:rsidP="00A2122E">
            <w:pPr>
              <w:ind w:left="-94" w:right="-108"/>
              <w:jc w:val="center"/>
            </w:pPr>
            <w:r>
              <w:t>822</w:t>
            </w:r>
            <w:r w:rsidR="005D7763" w:rsidRPr="00B428F7">
              <w:t xml:space="preserve"> 1 14 06025 10 0000 430</w:t>
            </w:r>
          </w:p>
        </w:tc>
        <w:tc>
          <w:tcPr>
            <w:tcW w:w="4110" w:type="dxa"/>
            <w:hideMark/>
          </w:tcPr>
          <w:p w:rsidR="005D7763" w:rsidRPr="00B428F7" w:rsidRDefault="005D7763" w:rsidP="00A2122E">
            <w:r w:rsidRPr="00B428F7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2" w:type="dxa"/>
          </w:tcPr>
          <w:p w:rsidR="005D7763" w:rsidRPr="00B428F7" w:rsidRDefault="00AA3D7B" w:rsidP="00F47423">
            <w:r>
              <w:t>Статья 62</w:t>
            </w:r>
            <w:r w:rsidRPr="006270F6">
              <w:t xml:space="preserve"> Бюджетного кодекса Российской Федерации</w:t>
            </w:r>
          </w:p>
        </w:tc>
      </w:tr>
      <w:tr w:rsidR="005D7763" w:rsidRPr="00A91319" w:rsidTr="00705A99">
        <w:trPr>
          <w:trHeight w:val="218"/>
        </w:trPr>
        <w:tc>
          <w:tcPr>
            <w:tcW w:w="2694" w:type="dxa"/>
            <w:noWrap/>
            <w:hideMark/>
          </w:tcPr>
          <w:p w:rsidR="005D7763" w:rsidRPr="00B428F7" w:rsidRDefault="006A463C" w:rsidP="00A2122E">
            <w:pPr>
              <w:ind w:left="-94" w:right="-108"/>
              <w:jc w:val="center"/>
            </w:pPr>
            <w:r>
              <w:t>822</w:t>
            </w:r>
            <w:r w:rsidR="000B3BA7">
              <w:t xml:space="preserve"> 1 16 0701</w:t>
            </w:r>
            <w:r w:rsidR="005D7763" w:rsidRPr="00B428F7">
              <w:t>0 10 0000 140</w:t>
            </w:r>
          </w:p>
        </w:tc>
        <w:tc>
          <w:tcPr>
            <w:tcW w:w="4110" w:type="dxa"/>
            <w:noWrap/>
            <w:hideMark/>
          </w:tcPr>
          <w:p w:rsidR="005D7763" w:rsidRPr="00B428F7" w:rsidRDefault="00987249" w:rsidP="00705A99">
            <w:proofErr w:type="gramStart"/>
            <w:r w:rsidRPr="00C63CA6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2552" w:type="dxa"/>
          </w:tcPr>
          <w:p w:rsidR="00F47423" w:rsidRDefault="00F47423" w:rsidP="00F47423">
            <w:r>
              <w:t>п.3. ст.41, ст. 46 Бюджетного кодекса</w:t>
            </w:r>
          </w:p>
          <w:p w:rsidR="005D7763" w:rsidRPr="00B428F7" w:rsidRDefault="00F47423" w:rsidP="00F47423">
            <w:r>
              <w:t>Российской Федерации</w:t>
            </w:r>
          </w:p>
        </w:tc>
      </w:tr>
      <w:tr w:rsidR="005D7763" w:rsidRPr="00A91319" w:rsidTr="00B428F7">
        <w:trPr>
          <w:trHeight w:val="1691"/>
        </w:trPr>
        <w:tc>
          <w:tcPr>
            <w:tcW w:w="2694" w:type="dxa"/>
            <w:hideMark/>
          </w:tcPr>
          <w:p w:rsidR="005D7763" w:rsidRPr="00B428F7" w:rsidRDefault="006A463C" w:rsidP="00A2122E">
            <w:pPr>
              <w:ind w:left="-94" w:right="-108"/>
              <w:jc w:val="center"/>
            </w:pPr>
            <w:r>
              <w:lastRenderedPageBreak/>
              <w:t>822</w:t>
            </w:r>
            <w:r w:rsidR="005D7763" w:rsidRPr="00B428F7">
              <w:t xml:space="preserve"> 1 16 07090 10 0000 140</w:t>
            </w:r>
          </w:p>
        </w:tc>
        <w:tc>
          <w:tcPr>
            <w:tcW w:w="4110" w:type="dxa"/>
            <w:noWrap/>
            <w:hideMark/>
          </w:tcPr>
          <w:p w:rsidR="005D7763" w:rsidRPr="00B428F7" w:rsidRDefault="005D7763" w:rsidP="00705A99">
            <w:r w:rsidRPr="00B428F7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552" w:type="dxa"/>
          </w:tcPr>
          <w:p w:rsidR="006B26F9" w:rsidRDefault="006B26F9" w:rsidP="00F47423">
            <w:r>
              <w:t>п.3. ст.41, ст. 46 Бюджетного кодекса</w:t>
            </w:r>
          </w:p>
          <w:p w:rsidR="005D7763" w:rsidRPr="00B428F7" w:rsidRDefault="006B26F9" w:rsidP="00F47423">
            <w:r>
              <w:t>Российской Федерации</w:t>
            </w:r>
          </w:p>
        </w:tc>
      </w:tr>
      <w:tr w:rsidR="005D7763" w:rsidRPr="00A91319" w:rsidTr="00B428F7">
        <w:trPr>
          <w:trHeight w:val="875"/>
        </w:trPr>
        <w:tc>
          <w:tcPr>
            <w:tcW w:w="2694" w:type="dxa"/>
            <w:hideMark/>
          </w:tcPr>
          <w:p w:rsidR="005D7763" w:rsidRPr="00B428F7" w:rsidRDefault="006A463C" w:rsidP="00A2122E">
            <w:pPr>
              <w:ind w:left="-94" w:right="-108"/>
              <w:jc w:val="center"/>
            </w:pPr>
            <w:r>
              <w:t>822</w:t>
            </w:r>
            <w:r w:rsidR="005D7763" w:rsidRPr="00B428F7">
              <w:t xml:space="preserve"> 1 16 10031 10 0000 140</w:t>
            </w:r>
          </w:p>
        </w:tc>
        <w:tc>
          <w:tcPr>
            <w:tcW w:w="4110" w:type="dxa"/>
            <w:hideMark/>
          </w:tcPr>
          <w:p w:rsidR="005D7763" w:rsidRPr="00B428F7" w:rsidRDefault="005D7763" w:rsidP="00705A99">
            <w:r w:rsidRPr="00B428F7"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2552" w:type="dxa"/>
          </w:tcPr>
          <w:p w:rsidR="006B26F9" w:rsidRDefault="006B26F9" w:rsidP="00F47423">
            <w:r>
              <w:t>п.3. ст.41, ст. 46 Бюджетного кодекса</w:t>
            </w:r>
          </w:p>
          <w:p w:rsidR="006B26F9" w:rsidRDefault="006B26F9" w:rsidP="00F47423">
            <w:r>
              <w:t>Российской Федерации; Гражданский кодекс</w:t>
            </w:r>
          </w:p>
          <w:p w:rsidR="005D7763" w:rsidRPr="00B428F7" w:rsidRDefault="006B26F9" w:rsidP="00F47423">
            <w:r>
              <w:t>Российской Федерации</w:t>
            </w:r>
          </w:p>
        </w:tc>
      </w:tr>
      <w:tr w:rsidR="005D7763" w:rsidRPr="00A91319" w:rsidTr="00B428F7">
        <w:trPr>
          <w:trHeight w:val="1553"/>
        </w:trPr>
        <w:tc>
          <w:tcPr>
            <w:tcW w:w="2694" w:type="dxa"/>
            <w:hideMark/>
          </w:tcPr>
          <w:p w:rsidR="005D7763" w:rsidRPr="00B428F7" w:rsidRDefault="006A463C" w:rsidP="00A2122E">
            <w:pPr>
              <w:ind w:left="-94" w:right="-108"/>
              <w:jc w:val="center"/>
            </w:pPr>
            <w:r>
              <w:t>822</w:t>
            </w:r>
            <w:r w:rsidR="005D7763" w:rsidRPr="00B428F7">
              <w:t xml:space="preserve"> 1 16 10032 10 0000 140</w:t>
            </w:r>
          </w:p>
        </w:tc>
        <w:tc>
          <w:tcPr>
            <w:tcW w:w="4110" w:type="dxa"/>
            <w:hideMark/>
          </w:tcPr>
          <w:p w:rsidR="005D7763" w:rsidRPr="00B428F7" w:rsidRDefault="005D7763" w:rsidP="00705A99">
            <w:r w:rsidRPr="00B428F7"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552" w:type="dxa"/>
          </w:tcPr>
          <w:p w:rsidR="006B26F9" w:rsidRDefault="006B26F9" w:rsidP="00F47423">
            <w:r>
              <w:t>п.3. ст.41, ст. 46 Бюджетного кодекса</w:t>
            </w:r>
          </w:p>
          <w:p w:rsidR="006B26F9" w:rsidRDefault="006B26F9" w:rsidP="00F47423">
            <w:r>
              <w:t>Российской Федерации; Гражданский кодекс</w:t>
            </w:r>
          </w:p>
          <w:p w:rsidR="005D7763" w:rsidRPr="00B428F7" w:rsidRDefault="006B26F9" w:rsidP="00F47423">
            <w:r>
              <w:t>Российской Федерации</w:t>
            </w:r>
          </w:p>
        </w:tc>
      </w:tr>
      <w:tr w:rsidR="005D7763" w:rsidRPr="00A91319" w:rsidTr="00B428F7">
        <w:trPr>
          <w:trHeight w:val="1340"/>
        </w:trPr>
        <w:tc>
          <w:tcPr>
            <w:tcW w:w="2694" w:type="dxa"/>
            <w:hideMark/>
          </w:tcPr>
          <w:p w:rsidR="005D7763" w:rsidRPr="00B428F7" w:rsidRDefault="006A463C" w:rsidP="00A2122E">
            <w:pPr>
              <w:ind w:left="-94" w:right="-108"/>
              <w:jc w:val="center"/>
            </w:pPr>
            <w:r>
              <w:t>822</w:t>
            </w:r>
            <w:r w:rsidR="005D7763" w:rsidRPr="00B428F7">
              <w:t xml:space="preserve"> 1 16 10061 10 0000 140</w:t>
            </w:r>
          </w:p>
        </w:tc>
        <w:tc>
          <w:tcPr>
            <w:tcW w:w="4110" w:type="dxa"/>
            <w:noWrap/>
            <w:hideMark/>
          </w:tcPr>
          <w:p w:rsidR="005D7763" w:rsidRPr="00B428F7" w:rsidRDefault="005D7763" w:rsidP="00705A99">
            <w:proofErr w:type="gramStart"/>
            <w:r w:rsidRPr="00B428F7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B428F7">
              <w:t xml:space="preserve"> фонда)</w:t>
            </w:r>
          </w:p>
        </w:tc>
        <w:tc>
          <w:tcPr>
            <w:tcW w:w="2552" w:type="dxa"/>
          </w:tcPr>
          <w:p w:rsidR="00454933" w:rsidRDefault="00454933" w:rsidP="00F47423">
            <w:r>
              <w:t>п.3. ст.41, ст. 46 Бюджетного кодекса</w:t>
            </w:r>
          </w:p>
          <w:p w:rsidR="005D7763" w:rsidRPr="00B428F7" w:rsidRDefault="00454933" w:rsidP="00F47423">
            <w:r>
              <w:t>Российской Федерации</w:t>
            </w:r>
          </w:p>
        </w:tc>
      </w:tr>
      <w:tr w:rsidR="00454933" w:rsidRPr="00A91319" w:rsidTr="00B428F7">
        <w:trPr>
          <w:trHeight w:val="2276"/>
        </w:trPr>
        <w:tc>
          <w:tcPr>
            <w:tcW w:w="2694" w:type="dxa"/>
            <w:hideMark/>
          </w:tcPr>
          <w:p w:rsidR="00454933" w:rsidRPr="00B428F7" w:rsidRDefault="006A463C" w:rsidP="00A2122E">
            <w:pPr>
              <w:ind w:left="-94" w:right="-108"/>
              <w:jc w:val="center"/>
            </w:pPr>
            <w:r>
              <w:t>822</w:t>
            </w:r>
            <w:r w:rsidR="00454933" w:rsidRPr="00B428F7">
              <w:t xml:space="preserve"> 1 16 10081 10 0000 140</w:t>
            </w:r>
          </w:p>
        </w:tc>
        <w:tc>
          <w:tcPr>
            <w:tcW w:w="4110" w:type="dxa"/>
            <w:hideMark/>
          </w:tcPr>
          <w:p w:rsidR="00454933" w:rsidRPr="00B428F7" w:rsidRDefault="00454933" w:rsidP="00705A99">
            <w:r w:rsidRPr="00B428F7"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552" w:type="dxa"/>
          </w:tcPr>
          <w:p w:rsidR="00454933" w:rsidRPr="002206AA" w:rsidRDefault="00454933" w:rsidP="00F47423">
            <w:r w:rsidRPr="002206AA">
              <w:t>п.3. ст.41, ст. 46 Бюджетного кодекса Российской Федерации</w:t>
            </w:r>
          </w:p>
        </w:tc>
      </w:tr>
      <w:tr w:rsidR="00454933" w:rsidRPr="00A91319" w:rsidTr="001C4B85">
        <w:trPr>
          <w:trHeight w:val="1365"/>
        </w:trPr>
        <w:tc>
          <w:tcPr>
            <w:tcW w:w="2694" w:type="dxa"/>
            <w:hideMark/>
          </w:tcPr>
          <w:p w:rsidR="00454933" w:rsidRPr="00E127AA" w:rsidRDefault="0045342E" w:rsidP="00A2122E">
            <w:pPr>
              <w:ind w:left="-94" w:right="-108"/>
              <w:jc w:val="center"/>
              <w:rPr>
                <w:highlight w:val="yellow"/>
              </w:rPr>
            </w:pPr>
            <w:r>
              <w:t xml:space="preserve">822 </w:t>
            </w:r>
            <w:r w:rsidRPr="00C63CA6">
              <w:t>1 16 10100 10 0000 140</w:t>
            </w:r>
          </w:p>
        </w:tc>
        <w:tc>
          <w:tcPr>
            <w:tcW w:w="4110" w:type="dxa"/>
            <w:hideMark/>
          </w:tcPr>
          <w:p w:rsidR="00454933" w:rsidRPr="00E127AA" w:rsidRDefault="001C4B85" w:rsidP="00705A99">
            <w:pPr>
              <w:rPr>
                <w:highlight w:val="yellow"/>
              </w:rPr>
            </w:pPr>
            <w:r w:rsidRPr="00C63CA6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2552" w:type="dxa"/>
          </w:tcPr>
          <w:p w:rsidR="00454933" w:rsidRPr="00E127AA" w:rsidRDefault="001C4B85" w:rsidP="00F47423">
            <w:pPr>
              <w:rPr>
                <w:highlight w:val="yellow"/>
              </w:rPr>
            </w:pPr>
            <w:r>
              <w:t>п</w:t>
            </w:r>
            <w:r w:rsidRPr="002206AA">
              <w:t>.3. ст.41, ст. 46 Бюджетного кодекса Российской Федерации</w:t>
            </w:r>
          </w:p>
        </w:tc>
      </w:tr>
      <w:tr w:rsidR="005D7763" w:rsidRPr="00A91319" w:rsidTr="00B428F7">
        <w:trPr>
          <w:trHeight w:val="67"/>
        </w:trPr>
        <w:tc>
          <w:tcPr>
            <w:tcW w:w="2694" w:type="dxa"/>
            <w:hideMark/>
          </w:tcPr>
          <w:p w:rsidR="005D7763" w:rsidRPr="00B428F7" w:rsidRDefault="006A463C" w:rsidP="00A2122E">
            <w:pPr>
              <w:ind w:left="-94" w:right="-108"/>
              <w:jc w:val="center"/>
            </w:pPr>
            <w:r>
              <w:t>822</w:t>
            </w:r>
            <w:r w:rsidR="005D7763" w:rsidRPr="00B428F7">
              <w:t xml:space="preserve"> 1 17 01050 10 0000 180</w:t>
            </w:r>
          </w:p>
        </w:tc>
        <w:tc>
          <w:tcPr>
            <w:tcW w:w="4110" w:type="dxa"/>
            <w:hideMark/>
          </w:tcPr>
          <w:p w:rsidR="005D7763" w:rsidRPr="00B428F7" w:rsidRDefault="005D7763" w:rsidP="00705A99">
            <w:r w:rsidRPr="00B428F7">
              <w:t>Невыясненные поступления, зачисляемые в бюджеты сельских поселений</w:t>
            </w:r>
          </w:p>
        </w:tc>
        <w:tc>
          <w:tcPr>
            <w:tcW w:w="2552" w:type="dxa"/>
          </w:tcPr>
          <w:p w:rsidR="006B26F9" w:rsidRDefault="006B26F9" w:rsidP="00F47423">
            <w:r>
              <w:t xml:space="preserve">п.3. ст.41 Бюджетного кодекса </w:t>
            </w:r>
            <w:proofErr w:type="gramStart"/>
            <w:r>
              <w:t>Российской</w:t>
            </w:r>
            <w:proofErr w:type="gramEnd"/>
          </w:p>
          <w:p w:rsidR="005D7763" w:rsidRPr="00B428F7" w:rsidRDefault="006B26F9" w:rsidP="00F47423">
            <w:r>
              <w:t>Федерации</w:t>
            </w:r>
          </w:p>
        </w:tc>
      </w:tr>
      <w:tr w:rsidR="005D7763" w:rsidRPr="00A91319" w:rsidTr="00B428F7">
        <w:trPr>
          <w:trHeight w:val="67"/>
        </w:trPr>
        <w:tc>
          <w:tcPr>
            <w:tcW w:w="2694" w:type="dxa"/>
            <w:hideMark/>
          </w:tcPr>
          <w:p w:rsidR="005D7763" w:rsidRPr="00B428F7" w:rsidRDefault="006A463C" w:rsidP="00A2122E">
            <w:pPr>
              <w:ind w:left="-94" w:right="-108"/>
              <w:jc w:val="center"/>
            </w:pPr>
            <w:r>
              <w:t>822</w:t>
            </w:r>
            <w:r w:rsidR="005D7763" w:rsidRPr="00B428F7">
              <w:t xml:space="preserve"> 1 17 05050 10 0000 180</w:t>
            </w:r>
          </w:p>
        </w:tc>
        <w:tc>
          <w:tcPr>
            <w:tcW w:w="4110" w:type="dxa"/>
            <w:hideMark/>
          </w:tcPr>
          <w:p w:rsidR="005D7763" w:rsidRPr="00B428F7" w:rsidRDefault="005D7763" w:rsidP="00705A99">
            <w:r w:rsidRPr="00B428F7">
              <w:t>Прочие неналоговые доходы бюджетов сельских поселений</w:t>
            </w:r>
          </w:p>
        </w:tc>
        <w:tc>
          <w:tcPr>
            <w:tcW w:w="2552" w:type="dxa"/>
          </w:tcPr>
          <w:p w:rsidR="006B26F9" w:rsidRDefault="006B26F9" w:rsidP="00F47423">
            <w:r>
              <w:t xml:space="preserve">п.3. ст.41 Бюджетного кодекса </w:t>
            </w:r>
            <w:proofErr w:type="gramStart"/>
            <w:r>
              <w:t>Российской</w:t>
            </w:r>
            <w:proofErr w:type="gramEnd"/>
          </w:p>
          <w:p w:rsidR="005D7763" w:rsidRPr="00B428F7" w:rsidRDefault="006B26F9" w:rsidP="00F47423">
            <w:r>
              <w:lastRenderedPageBreak/>
              <w:t>Федерации</w:t>
            </w:r>
          </w:p>
        </w:tc>
      </w:tr>
      <w:tr w:rsidR="005D7763" w:rsidRPr="00A91319" w:rsidTr="00B428F7">
        <w:trPr>
          <w:trHeight w:val="67"/>
        </w:trPr>
        <w:tc>
          <w:tcPr>
            <w:tcW w:w="2694" w:type="dxa"/>
            <w:hideMark/>
          </w:tcPr>
          <w:p w:rsidR="005D7763" w:rsidRPr="00B428F7" w:rsidRDefault="006A463C" w:rsidP="00A2122E">
            <w:pPr>
              <w:ind w:left="-94" w:right="-108"/>
              <w:jc w:val="center"/>
            </w:pPr>
            <w:r>
              <w:lastRenderedPageBreak/>
              <w:t>822</w:t>
            </w:r>
            <w:r w:rsidR="005D7763" w:rsidRPr="00B428F7">
              <w:t xml:space="preserve"> 2 02 15002 10 0000 150</w:t>
            </w:r>
          </w:p>
        </w:tc>
        <w:tc>
          <w:tcPr>
            <w:tcW w:w="4110" w:type="dxa"/>
            <w:hideMark/>
          </w:tcPr>
          <w:p w:rsidR="005D7763" w:rsidRPr="00B428F7" w:rsidRDefault="005D7763" w:rsidP="00705A99">
            <w:r w:rsidRPr="00B428F7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552" w:type="dxa"/>
          </w:tcPr>
          <w:p w:rsidR="006B26F9" w:rsidRDefault="006B26F9" w:rsidP="00F47423">
            <w:r>
              <w:t xml:space="preserve">п. 4 ст.41 Бюджетного кодекса </w:t>
            </w:r>
            <w:proofErr w:type="gramStart"/>
            <w:r>
              <w:t>Российской</w:t>
            </w:r>
            <w:proofErr w:type="gramEnd"/>
          </w:p>
          <w:p w:rsidR="006B26F9" w:rsidRDefault="006B26F9" w:rsidP="00F47423">
            <w:r>
              <w:t xml:space="preserve">Федерации; Закон Вологодской области </w:t>
            </w:r>
            <w:proofErr w:type="gramStart"/>
            <w:r>
              <w:t>об</w:t>
            </w:r>
            <w:proofErr w:type="gramEnd"/>
            <w:r>
              <w:t xml:space="preserve"> </w:t>
            </w:r>
          </w:p>
          <w:p w:rsidR="005D7763" w:rsidRPr="00B428F7" w:rsidRDefault="006B26F9" w:rsidP="00F47423">
            <w:r>
              <w:t xml:space="preserve">областном </w:t>
            </w:r>
            <w:proofErr w:type="gramStart"/>
            <w:r>
              <w:t>бюджете</w:t>
            </w:r>
            <w:proofErr w:type="gramEnd"/>
            <w:r>
              <w:t xml:space="preserve"> </w:t>
            </w:r>
          </w:p>
        </w:tc>
      </w:tr>
      <w:tr w:rsidR="005D7763" w:rsidRPr="00A91319" w:rsidTr="00B428F7">
        <w:trPr>
          <w:trHeight w:val="998"/>
        </w:trPr>
        <w:tc>
          <w:tcPr>
            <w:tcW w:w="2694" w:type="dxa"/>
            <w:hideMark/>
          </w:tcPr>
          <w:p w:rsidR="005D7763" w:rsidRPr="00B428F7" w:rsidRDefault="006A463C" w:rsidP="00A2122E">
            <w:pPr>
              <w:ind w:left="-94" w:right="-108"/>
              <w:jc w:val="center"/>
            </w:pPr>
            <w:r>
              <w:t>822</w:t>
            </w:r>
            <w:r w:rsidR="005D7763" w:rsidRPr="00B428F7">
              <w:t xml:space="preserve"> 2 02 15009 10 0000 150 </w:t>
            </w:r>
          </w:p>
        </w:tc>
        <w:tc>
          <w:tcPr>
            <w:tcW w:w="4110" w:type="dxa"/>
            <w:hideMark/>
          </w:tcPr>
          <w:p w:rsidR="005D7763" w:rsidRPr="00B428F7" w:rsidRDefault="005D7763" w:rsidP="00705A99">
            <w:r w:rsidRPr="00B428F7"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2552" w:type="dxa"/>
          </w:tcPr>
          <w:p w:rsidR="00D877D2" w:rsidRDefault="00D877D2" w:rsidP="00F47423">
            <w:r>
              <w:t xml:space="preserve">п. 4 ст.41 Бюджетного кодекса </w:t>
            </w:r>
            <w:proofErr w:type="gramStart"/>
            <w:r>
              <w:t>Российской</w:t>
            </w:r>
            <w:proofErr w:type="gramEnd"/>
          </w:p>
          <w:p w:rsidR="00D877D2" w:rsidRDefault="00D877D2" w:rsidP="00F47423">
            <w:r>
              <w:t xml:space="preserve">Федерации; Закон Вологодской области </w:t>
            </w:r>
            <w:proofErr w:type="gramStart"/>
            <w:r>
              <w:t>об</w:t>
            </w:r>
            <w:proofErr w:type="gramEnd"/>
            <w:r>
              <w:t xml:space="preserve"> </w:t>
            </w:r>
          </w:p>
          <w:p w:rsidR="005D7763" w:rsidRPr="00B428F7" w:rsidRDefault="00D877D2" w:rsidP="00F47423">
            <w:r>
              <w:t xml:space="preserve">областном </w:t>
            </w:r>
            <w:proofErr w:type="gramStart"/>
            <w:r>
              <w:t>бюджете</w:t>
            </w:r>
            <w:proofErr w:type="gramEnd"/>
          </w:p>
        </w:tc>
      </w:tr>
      <w:tr w:rsidR="005D7763" w:rsidRPr="00A91319" w:rsidTr="00B428F7">
        <w:trPr>
          <w:trHeight w:val="761"/>
        </w:trPr>
        <w:tc>
          <w:tcPr>
            <w:tcW w:w="2694" w:type="dxa"/>
            <w:hideMark/>
          </w:tcPr>
          <w:p w:rsidR="005D7763" w:rsidRPr="00B428F7" w:rsidRDefault="006A463C" w:rsidP="00A2122E">
            <w:pPr>
              <w:ind w:left="-94" w:right="-108"/>
              <w:jc w:val="center"/>
            </w:pPr>
            <w:r>
              <w:t>822</w:t>
            </w:r>
            <w:r w:rsidR="005D7763" w:rsidRPr="00B428F7">
              <w:t xml:space="preserve"> 2 02 16001 10 0000 150 </w:t>
            </w:r>
          </w:p>
        </w:tc>
        <w:tc>
          <w:tcPr>
            <w:tcW w:w="4110" w:type="dxa"/>
            <w:hideMark/>
          </w:tcPr>
          <w:p w:rsidR="005D7763" w:rsidRPr="00B428F7" w:rsidRDefault="005D7763" w:rsidP="00705A99">
            <w:r w:rsidRPr="00B428F7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2" w:type="dxa"/>
          </w:tcPr>
          <w:p w:rsidR="00D877D2" w:rsidRDefault="00D877D2" w:rsidP="00F47423">
            <w:r>
              <w:t xml:space="preserve">п. 4 ст.41 Бюджетного кодекса </w:t>
            </w:r>
            <w:proofErr w:type="gramStart"/>
            <w:r>
              <w:t>Российской</w:t>
            </w:r>
            <w:proofErr w:type="gramEnd"/>
          </w:p>
          <w:p w:rsidR="00D877D2" w:rsidRDefault="00D877D2" w:rsidP="00F47423">
            <w:r>
              <w:t xml:space="preserve">Федерации; Закон Вологодской области </w:t>
            </w:r>
            <w:proofErr w:type="gramStart"/>
            <w:r>
              <w:t>об</w:t>
            </w:r>
            <w:proofErr w:type="gramEnd"/>
            <w:r>
              <w:t xml:space="preserve"> </w:t>
            </w:r>
          </w:p>
          <w:p w:rsidR="005D7763" w:rsidRPr="00B428F7" w:rsidRDefault="00D877D2" w:rsidP="00F47423">
            <w:r>
              <w:t xml:space="preserve">областном </w:t>
            </w:r>
            <w:proofErr w:type="gramStart"/>
            <w:r>
              <w:t>бюджете</w:t>
            </w:r>
            <w:proofErr w:type="gramEnd"/>
          </w:p>
        </w:tc>
      </w:tr>
      <w:tr w:rsidR="005D7763" w:rsidRPr="00A91319" w:rsidTr="00B428F7">
        <w:trPr>
          <w:trHeight w:val="67"/>
        </w:trPr>
        <w:tc>
          <w:tcPr>
            <w:tcW w:w="2694" w:type="dxa"/>
            <w:noWrap/>
            <w:hideMark/>
          </w:tcPr>
          <w:p w:rsidR="005D7763" w:rsidRPr="00B428F7" w:rsidRDefault="006A463C" w:rsidP="00A2122E">
            <w:pPr>
              <w:ind w:left="-94" w:right="-108"/>
              <w:jc w:val="center"/>
            </w:pPr>
            <w:r>
              <w:t>822</w:t>
            </w:r>
            <w:r w:rsidR="005D7763" w:rsidRPr="00B428F7">
              <w:t xml:space="preserve"> 2 02 25467 10 0000 150</w:t>
            </w:r>
          </w:p>
        </w:tc>
        <w:tc>
          <w:tcPr>
            <w:tcW w:w="4110" w:type="dxa"/>
            <w:hideMark/>
          </w:tcPr>
          <w:p w:rsidR="005D7763" w:rsidRPr="00B428F7" w:rsidRDefault="005D7763" w:rsidP="00705A99">
            <w:r w:rsidRPr="00B428F7"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552" w:type="dxa"/>
          </w:tcPr>
          <w:p w:rsidR="00D877D2" w:rsidRDefault="00D877D2" w:rsidP="00F47423">
            <w:r>
              <w:t xml:space="preserve">п. 4 ст.41 Бюджетного кодекса </w:t>
            </w:r>
            <w:proofErr w:type="gramStart"/>
            <w:r>
              <w:t>Российской</w:t>
            </w:r>
            <w:proofErr w:type="gramEnd"/>
          </w:p>
          <w:p w:rsidR="00D877D2" w:rsidRDefault="00D877D2" w:rsidP="00F47423">
            <w:r>
              <w:t xml:space="preserve">Федерации; Закон Вологодской области </w:t>
            </w:r>
            <w:proofErr w:type="gramStart"/>
            <w:r>
              <w:t>об</w:t>
            </w:r>
            <w:proofErr w:type="gramEnd"/>
            <w:r>
              <w:t xml:space="preserve"> </w:t>
            </w:r>
          </w:p>
          <w:p w:rsidR="005D7763" w:rsidRPr="00B428F7" w:rsidRDefault="00D877D2" w:rsidP="00F47423">
            <w:r>
              <w:t xml:space="preserve">областном </w:t>
            </w:r>
            <w:proofErr w:type="gramStart"/>
            <w:r>
              <w:t>бюджете</w:t>
            </w:r>
            <w:proofErr w:type="gramEnd"/>
          </w:p>
        </w:tc>
      </w:tr>
      <w:tr w:rsidR="005D7763" w:rsidRPr="00A91319" w:rsidTr="00B428F7">
        <w:trPr>
          <w:trHeight w:val="339"/>
        </w:trPr>
        <w:tc>
          <w:tcPr>
            <w:tcW w:w="2694" w:type="dxa"/>
            <w:hideMark/>
          </w:tcPr>
          <w:p w:rsidR="005D7763" w:rsidRPr="00B428F7" w:rsidRDefault="006A463C" w:rsidP="00A2122E">
            <w:pPr>
              <w:ind w:left="-94" w:right="-108"/>
              <w:jc w:val="center"/>
            </w:pPr>
            <w:r>
              <w:t>822</w:t>
            </w:r>
            <w:r w:rsidR="005D7763" w:rsidRPr="00B428F7">
              <w:t xml:space="preserve"> 2 02 29999 10 0000 150</w:t>
            </w:r>
          </w:p>
        </w:tc>
        <w:tc>
          <w:tcPr>
            <w:tcW w:w="4110" w:type="dxa"/>
            <w:hideMark/>
          </w:tcPr>
          <w:p w:rsidR="005D7763" w:rsidRPr="00B428F7" w:rsidRDefault="005D7763" w:rsidP="00705A99">
            <w:r w:rsidRPr="00B428F7">
              <w:t>Прочие субсидии бюджетам сельских поселений</w:t>
            </w:r>
          </w:p>
        </w:tc>
        <w:tc>
          <w:tcPr>
            <w:tcW w:w="2552" w:type="dxa"/>
          </w:tcPr>
          <w:p w:rsidR="00D877D2" w:rsidRDefault="00D877D2" w:rsidP="00F47423">
            <w:r>
              <w:t xml:space="preserve">п. 4 ст.41 Бюджетного кодекса </w:t>
            </w:r>
            <w:proofErr w:type="gramStart"/>
            <w:r>
              <w:t>Российской</w:t>
            </w:r>
            <w:proofErr w:type="gramEnd"/>
          </w:p>
          <w:p w:rsidR="00D877D2" w:rsidRDefault="00D877D2" w:rsidP="00F47423">
            <w:r>
              <w:t xml:space="preserve">Федерации; Закон Вологодской области </w:t>
            </w:r>
            <w:proofErr w:type="gramStart"/>
            <w:r>
              <w:t>об</w:t>
            </w:r>
            <w:proofErr w:type="gramEnd"/>
            <w:r>
              <w:t xml:space="preserve"> </w:t>
            </w:r>
          </w:p>
          <w:p w:rsidR="005D7763" w:rsidRPr="00B428F7" w:rsidRDefault="00D877D2" w:rsidP="00F47423">
            <w:r>
              <w:t xml:space="preserve">областном </w:t>
            </w:r>
            <w:proofErr w:type="gramStart"/>
            <w:r>
              <w:t>бюджете</w:t>
            </w:r>
            <w:proofErr w:type="gramEnd"/>
          </w:p>
        </w:tc>
      </w:tr>
      <w:tr w:rsidR="005D7763" w:rsidRPr="00A91319" w:rsidTr="00B428F7">
        <w:trPr>
          <w:trHeight w:val="67"/>
        </w:trPr>
        <w:tc>
          <w:tcPr>
            <w:tcW w:w="2694" w:type="dxa"/>
            <w:hideMark/>
          </w:tcPr>
          <w:p w:rsidR="005D7763" w:rsidRPr="00B428F7" w:rsidRDefault="006A463C" w:rsidP="00A2122E">
            <w:pPr>
              <w:ind w:left="-94" w:right="-108"/>
              <w:jc w:val="center"/>
            </w:pPr>
            <w:r>
              <w:t>822</w:t>
            </w:r>
            <w:r w:rsidR="005D7763" w:rsidRPr="00B428F7">
              <w:t xml:space="preserve"> 2 02 35118 10 0000 150</w:t>
            </w:r>
          </w:p>
        </w:tc>
        <w:tc>
          <w:tcPr>
            <w:tcW w:w="4110" w:type="dxa"/>
            <w:hideMark/>
          </w:tcPr>
          <w:p w:rsidR="005D7763" w:rsidRPr="00B428F7" w:rsidRDefault="005D7763" w:rsidP="00705A99">
            <w:r w:rsidRPr="00B428F7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2" w:type="dxa"/>
          </w:tcPr>
          <w:p w:rsidR="00D877D2" w:rsidRDefault="00D877D2" w:rsidP="00F47423">
            <w:r>
              <w:t xml:space="preserve">п. 4 ст.41 Бюджетного кодекса </w:t>
            </w:r>
            <w:proofErr w:type="gramStart"/>
            <w:r>
              <w:t>Российской</w:t>
            </w:r>
            <w:proofErr w:type="gramEnd"/>
          </w:p>
          <w:p w:rsidR="00D877D2" w:rsidRDefault="00D877D2" w:rsidP="00F47423">
            <w:r>
              <w:t xml:space="preserve">Федерации; Закон Вологодской области </w:t>
            </w:r>
            <w:proofErr w:type="gramStart"/>
            <w:r>
              <w:t>об</w:t>
            </w:r>
            <w:proofErr w:type="gramEnd"/>
            <w:r>
              <w:t xml:space="preserve"> </w:t>
            </w:r>
          </w:p>
          <w:p w:rsidR="005D7763" w:rsidRPr="00B428F7" w:rsidRDefault="00D877D2" w:rsidP="00F47423">
            <w:r>
              <w:t xml:space="preserve">областном </w:t>
            </w:r>
            <w:proofErr w:type="gramStart"/>
            <w:r>
              <w:t>бюджете</w:t>
            </w:r>
            <w:proofErr w:type="gramEnd"/>
          </w:p>
        </w:tc>
      </w:tr>
      <w:tr w:rsidR="005D7763" w:rsidRPr="00A91319" w:rsidTr="00B428F7">
        <w:trPr>
          <w:trHeight w:val="67"/>
        </w:trPr>
        <w:tc>
          <w:tcPr>
            <w:tcW w:w="2694" w:type="dxa"/>
            <w:hideMark/>
          </w:tcPr>
          <w:p w:rsidR="005D7763" w:rsidRPr="00B428F7" w:rsidRDefault="006A463C" w:rsidP="00A2122E">
            <w:pPr>
              <w:ind w:left="-94" w:right="-108"/>
              <w:jc w:val="center"/>
            </w:pPr>
            <w:r>
              <w:t>822</w:t>
            </w:r>
            <w:r w:rsidR="005D7763" w:rsidRPr="00B428F7">
              <w:t xml:space="preserve"> 2 02 36900 10 0000 150 </w:t>
            </w:r>
          </w:p>
        </w:tc>
        <w:tc>
          <w:tcPr>
            <w:tcW w:w="4110" w:type="dxa"/>
            <w:hideMark/>
          </w:tcPr>
          <w:p w:rsidR="005D7763" w:rsidRPr="00B428F7" w:rsidRDefault="005D7763" w:rsidP="00705A99">
            <w:r w:rsidRPr="00B428F7">
              <w:t>Единая субвенция бюджетам сельских поселений из бюджета субъекта Российской Федерации</w:t>
            </w:r>
          </w:p>
        </w:tc>
        <w:tc>
          <w:tcPr>
            <w:tcW w:w="2552" w:type="dxa"/>
          </w:tcPr>
          <w:p w:rsidR="00D877D2" w:rsidRDefault="00D877D2" w:rsidP="00F47423">
            <w:r>
              <w:t xml:space="preserve">п. 4 ст.41 Бюджетного кодекса </w:t>
            </w:r>
            <w:proofErr w:type="gramStart"/>
            <w:r>
              <w:t>Российской</w:t>
            </w:r>
            <w:proofErr w:type="gramEnd"/>
          </w:p>
          <w:p w:rsidR="00D877D2" w:rsidRDefault="00D877D2" w:rsidP="00F47423">
            <w:r>
              <w:t xml:space="preserve">Федерации; Закон Вологодской области </w:t>
            </w:r>
            <w:proofErr w:type="gramStart"/>
            <w:r>
              <w:t>об</w:t>
            </w:r>
            <w:proofErr w:type="gramEnd"/>
            <w:r>
              <w:t xml:space="preserve"> </w:t>
            </w:r>
          </w:p>
          <w:p w:rsidR="005D7763" w:rsidRPr="00B428F7" w:rsidRDefault="00D877D2" w:rsidP="00F47423">
            <w:r>
              <w:t xml:space="preserve">областном </w:t>
            </w:r>
            <w:proofErr w:type="gramStart"/>
            <w:r>
              <w:t>бюджете</w:t>
            </w:r>
            <w:proofErr w:type="gramEnd"/>
          </w:p>
        </w:tc>
      </w:tr>
      <w:tr w:rsidR="005D7763" w:rsidRPr="00A91319" w:rsidTr="00B428F7">
        <w:trPr>
          <w:trHeight w:val="327"/>
        </w:trPr>
        <w:tc>
          <w:tcPr>
            <w:tcW w:w="2694" w:type="dxa"/>
            <w:hideMark/>
          </w:tcPr>
          <w:p w:rsidR="005D7763" w:rsidRPr="00B428F7" w:rsidRDefault="006A463C" w:rsidP="00A2122E">
            <w:pPr>
              <w:ind w:left="-94" w:right="-108"/>
              <w:jc w:val="center"/>
            </w:pPr>
            <w:r>
              <w:t>822</w:t>
            </w:r>
            <w:r w:rsidR="005D7763" w:rsidRPr="00B428F7">
              <w:t xml:space="preserve"> 2 02 39999 10 0000 150</w:t>
            </w:r>
          </w:p>
        </w:tc>
        <w:tc>
          <w:tcPr>
            <w:tcW w:w="4110" w:type="dxa"/>
            <w:hideMark/>
          </w:tcPr>
          <w:p w:rsidR="005D7763" w:rsidRPr="00B428F7" w:rsidRDefault="005D7763" w:rsidP="00705A99">
            <w:r w:rsidRPr="00B428F7">
              <w:t>Прочие субвенции бюджетам сельских поселений</w:t>
            </w:r>
          </w:p>
        </w:tc>
        <w:tc>
          <w:tcPr>
            <w:tcW w:w="2552" w:type="dxa"/>
          </w:tcPr>
          <w:p w:rsidR="00D877D2" w:rsidRDefault="00D877D2" w:rsidP="00F47423">
            <w:r>
              <w:t xml:space="preserve">п. 4 ст.41 Бюджетного кодекса </w:t>
            </w:r>
            <w:proofErr w:type="gramStart"/>
            <w:r>
              <w:t>Российской</w:t>
            </w:r>
            <w:proofErr w:type="gramEnd"/>
          </w:p>
          <w:p w:rsidR="00D877D2" w:rsidRDefault="00D877D2" w:rsidP="00F47423">
            <w:r>
              <w:t xml:space="preserve">Федерации; Закон Вологодской области </w:t>
            </w:r>
            <w:proofErr w:type="gramStart"/>
            <w:r>
              <w:t>об</w:t>
            </w:r>
            <w:proofErr w:type="gramEnd"/>
            <w:r>
              <w:t xml:space="preserve"> </w:t>
            </w:r>
          </w:p>
          <w:p w:rsidR="005D7763" w:rsidRPr="00B428F7" w:rsidRDefault="00D877D2" w:rsidP="00F47423">
            <w:r>
              <w:t xml:space="preserve">областном </w:t>
            </w:r>
            <w:proofErr w:type="gramStart"/>
            <w:r>
              <w:t>бюджете</w:t>
            </w:r>
            <w:proofErr w:type="gramEnd"/>
          </w:p>
        </w:tc>
      </w:tr>
      <w:tr w:rsidR="005D7763" w:rsidRPr="00A91319" w:rsidTr="00B428F7">
        <w:trPr>
          <w:trHeight w:val="67"/>
        </w:trPr>
        <w:tc>
          <w:tcPr>
            <w:tcW w:w="2694" w:type="dxa"/>
            <w:hideMark/>
          </w:tcPr>
          <w:p w:rsidR="005D7763" w:rsidRPr="00B428F7" w:rsidRDefault="006A463C" w:rsidP="00A2122E">
            <w:pPr>
              <w:ind w:left="-94" w:right="-108"/>
              <w:jc w:val="center"/>
            </w:pPr>
            <w:r>
              <w:t>822</w:t>
            </w:r>
            <w:r w:rsidR="005D7763" w:rsidRPr="00B428F7">
              <w:t xml:space="preserve"> 2 02 40014 10 0000 150</w:t>
            </w:r>
          </w:p>
        </w:tc>
        <w:tc>
          <w:tcPr>
            <w:tcW w:w="4110" w:type="dxa"/>
            <w:hideMark/>
          </w:tcPr>
          <w:p w:rsidR="005D7763" w:rsidRPr="00B428F7" w:rsidRDefault="005D7763" w:rsidP="00705A99">
            <w:r w:rsidRPr="00B428F7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2" w:type="dxa"/>
          </w:tcPr>
          <w:p w:rsidR="00D877D2" w:rsidRDefault="00D877D2" w:rsidP="00F47423">
            <w:pPr>
              <w:ind w:right="-108"/>
            </w:pPr>
            <w:r>
              <w:t xml:space="preserve">п. 4 ст.41 Бюджетного кодекса </w:t>
            </w:r>
            <w:proofErr w:type="gramStart"/>
            <w:r>
              <w:t>Российской</w:t>
            </w:r>
            <w:proofErr w:type="gramEnd"/>
          </w:p>
          <w:p w:rsidR="005D7763" w:rsidRPr="00B428F7" w:rsidRDefault="00D877D2" w:rsidP="00D52CEB">
            <w:pPr>
              <w:ind w:right="-108"/>
            </w:pPr>
            <w:r>
              <w:t>Федерации; решение Муниципального собрания Череповецкого муниципального района о бюджете</w:t>
            </w:r>
            <w:r w:rsidR="00926B3A">
              <w:t xml:space="preserve"> </w:t>
            </w:r>
            <w:r>
              <w:t>района</w:t>
            </w:r>
          </w:p>
        </w:tc>
      </w:tr>
      <w:tr w:rsidR="005D7763" w:rsidRPr="00A91319" w:rsidTr="00B428F7">
        <w:trPr>
          <w:trHeight w:val="67"/>
        </w:trPr>
        <w:tc>
          <w:tcPr>
            <w:tcW w:w="2694" w:type="dxa"/>
            <w:hideMark/>
          </w:tcPr>
          <w:p w:rsidR="005D7763" w:rsidRPr="00FA5F60" w:rsidRDefault="006A463C" w:rsidP="00A2122E">
            <w:pPr>
              <w:ind w:left="-94" w:right="-108"/>
              <w:jc w:val="center"/>
            </w:pPr>
            <w:r w:rsidRPr="00FA5F60">
              <w:t>822</w:t>
            </w:r>
            <w:r w:rsidR="005D7763" w:rsidRPr="00FA5F60">
              <w:t xml:space="preserve"> 2 02 49999 10 0000 150</w:t>
            </w:r>
          </w:p>
        </w:tc>
        <w:tc>
          <w:tcPr>
            <w:tcW w:w="4110" w:type="dxa"/>
            <w:hideMark/>
          </w:tcPr>
          <w:p w:rsidR="005D7763" w:rsidRPr="00FA5F60" w:rsidRDefault="005D7763" w:rsidP="00705A99">
            <w:r w:rsidRPr="00FA5F60">
              <w:t>Прочие межбюджетные трансферты, передаваемые бюджетам сельских поселений</w:t>
            </w:r>
          </w:p>
        </w:tc>
        <w:tc>
          <w:tcPr>
            <w:tcW w:w="2552" w:type="dxa"/>
          </w:tcPr>
          <w:p w:rsidR="00D877D2" w:rsidRPr="00FA5F60" w:rsidRDefault="00D877D2" w:rsidP="00F47423">
            <w:r w:rsidRPr="00FA5F60">
              <w:t xml:space="preserve">п. 4 ст.41 Бюджетного кодекса </w:t>
            </w:r>
            <w:proofErr w:type="gramStart"/>
            <w:r w:rsidRPr="00FA5F60">
              <w:t>Российской</w:t>
            </w:r>
            <w:proofErr w:type="gramEnd"/>
          </w:p>
          <w:p w:rsidR="00D877D2" w:rsidRPr="00FA5F60" w:rsidRDefault="00D877D2" w:rsidP="00F47423">
            <w:r w:rsidRPr="00FA5F60">
              <w:t xml:space="preserve">Федерации; Закон Вологодской области </w:t>
            </w:r>
            <w:proofErr w:type="gramStart"/>
            <w:r w:rsidRPr="00FA5F60">
              <w:t>об</w:t>
            </w:r>
            <w:proofErr w:type="gramEnd"/>
            <w:r w:rsidRPr="00FA5F60">
              <w:t xml:space="preserve"> </w:t>
            </w:r>
          </w:p>
          <w:p w:rsidR="005D7763" w:rsidRPr="00FA5F60" w:rsidRDefault="00D877D2" w:rsidP="00F47423">
            <w:r w:rsidRPr="00FA5F60">
              <w:t xml:space="preserve">областном </w:t>
            </w:r>
            <w:proofErr w:type="gramStart"/>
            <w:r w:rsidRPr="00FA5F60">
              <w:t>бюджете</w:t>
            </w:r>
            <w:proofErr w:type="gramEnd"/>
          </w:p>
        </w:tc>
      </w:tr>
      <w:tr w:rsidR="005D7763" w:rsidRPr="00A91319" w:rsidTr="00B428F7">
        <w:trPr>
          <w:trHeight w:val="67"/>
        </w:trPr>
        <w:tc>
          <w:tcPr>
            <w:tcW w:w="2694" w:type="dxa"/>
            <w:hideMark/>
          </w:tcPr>
          <w:p w:rsidR="005D7763" w:rsidRPr="00B428F7" w:rsidRDefault="006A463C" w:rsidP="00A2122E">
            <w:pPr>
              <w:ind w:left="-94" w:right="-108"/>
              <w:jc w:val="center"/>
            </w:pPr>
            <w:r>
              <w:t>822</w:t>
            </w:r>
            <w:r w:rsidR="005D7763" w:rsidRPr="00B428F7">
              <w:t xml:space="preserve"> 2 03 05020 10 0000 150</w:t>
            </w:r>
          </w:p>
        </w:tc>
        <w:tc>
          <w:tcPr>
            <w:tcW w:w="4110" w:type="dxa"/>
            <w:hideMark/>
          </w:tcPr>
          <w:p w:rsidR="005D7763" w:rsidRPr="00B428F7" w:rsidRDefault="005D7763" w:rsidP="00705A99">
            <w:r w:rsidRPr="00B428F7">
              <w:t xml:space="preserve">Поступления от денежных пожертвований, предоставляемых государственными (муниципальными) </w:t>
            </w:r>
            <w:r w:rsidRPr="00B428F7">
              <w:lastRenderedPageBreak/>
              <w:t>организациями получателям средств бюджетов сельских поселений</w:t>
            </w:r>
          </w:p>
        </w:tc>
        <w:tc>
          <w:tcPr>
            <w:tcW w:w="2552" w:type="dxa"/>
          </w:tcPr>
          <w:p w:rsidR="00D877D2" w:rsidRDefault="00D877D2" w:rsidP="00F47423">
            <w:r>
              <w:lastRenderedPageBreak/>
              <w:t xml:space="preserve">п. 4 ст.41 Бюджетного кодекса </w:t>
            </w:r>
            <w:proofErr w:type="gramStart"/>
            <w:r>
              <w:t>Российской</w:t>
            </w:r>
            <w:proofErr w:type="gramEnd"/>
          </w:p>
          <w:p w:rsidR="00D877D2" w:rsidRPr="00B428F7" w:rsidRDefault="00D877D2" w:rsidP="00F47423">
            <w:r>
              <w:t>Федерации</w:t>
            </w:r>
          </w:p>
          <w:p w:rsidR="005D7763" w:rsidRPr="00B428F7" w:rsidRDefault="005D7763" w:rsidP="00F47423"/>
        </w:tc>
      </w:tr>
      <w:tr w:rsidR="005D7763" w:rsidRPr="00A91319" w:rsidTr="00B428F7">
        <w:trPr>
          <w:trHeight w:val="67"/>
        </w:trPr>
        <w:tc>
          <w:tcPr>
            <w:tcW w:w="2694" w:type="dxa"/>
            <w:hideMark/>
          </w:tcPr>
          <w:p w:rsidR="005D7763" w:rsidRPr="00B428F7" w:rsidRDefault="006A463C" w:rsidP="00A2122E">
            <w:pPr>
              <w:ind w:left="-94" w:right="-108"/>
              <w:jc w:val="center"/>
            </w:pPr>
            <w:r>
              <w:lastRenderedPageBreak/>
              <w:t>822</w:t>
            </w:r>
            <w:r w:rsidR="005D7763" w:rsidRPr="00B428F7">
              <w:t xml:space="preserve"> 2 04 05020 10 0000 150</w:t>
            </w:r>
          </w:p>
        </w:tc>
        <w:tc>
          <w:tcPr>
            <w:tcW w:w="4110" w:type="dxa"/>
            <w:hideMark/>
          </w:tcPr>
          <w:p w:rsidR="005D7763" w:rsidRPr="00B428F7" w:rsidRDefault="005D7763" w:rsidP="00705A99">
            <w:r w:rsidRPr="00B428F7"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2552" w:type="dxa"/>
          </w:tcPr>
          <w:p w:rsidR="00D877D2" w:rsidRDefault="00D877D2" w:rsidP="00F47423">
            <w:r>
              <w:t xml:space="preserve">п. 4 ст.41 Бюджетного кодекса </w:t>
            </w:r>
            <w:proofErr w:type="gramStart"/>
            <w:r>
              <w:t>Российской</w:t>
            </w:r>
            <w:proofErr w:type="gramEnd"/>
          </w:p>
          <w:p w:rsidR="00D877D2" w:rsidRPr="00B428F7" w:rsidRDefault="00D877D2" w:rsidP="00F47423">
            <w:r>
              <w:t>Федерации</w:t>
            </w:r>
          </w:p>
          <w:p w:rsidR="005D7763" w:rsidRPr="00B428F7" w:rsidRDefault="005D7763" w:rsidP="00F47423"/>
        </w:tc>
      </w:tr>
      <w:tr w:rsidR="005D7763" w:rsidRPr="00A91319" w:rsidTr="00B428F7">
        <w:trPr>
          <w:trHeight w:val="67"/>
        </w:trPr>
        <w:tc>
          <w:tcPr>
            <w:tcW w:w="2694" w:type="dxa"/>
            <w:hideMark/>
          </w:tcPr>
          <w:p w:rsidR="005D7763" w:rsidRPr="00B428F7" w:rsidRDefault="006A463C" w:rsidP="00A2122E">
            <w:pPr>
              <w:ind w:left="-94" w:right="-108"/>
              <w:jc w:val="center"/>
            </w:pPr>
            <w:r>
              <w:t>822</w:t>
            </w:r>
            <w:r w:rsidR="005D7763" w:rsidRPr="00B428F7">
              <w:t xml:space="preserve"> 2 07 05020 10 0000 150</w:t>
            </w:r>
          </w:p>
        </w:tc>
        <w:tc>
          <w:tcPr>
            <w:tcW w:w="4110" w:type="dxa"/>
            <w:hideMark/>
          </w:tcPr>
          <w:p w:rsidR="005D7763" w:rsidRPr="00B428F7" w:rsidRDefault="005D7763" w:rsidP="00705A99">
            <w:r w:rsidRPr="00B428F7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552" w:type="dxa"/>
          </w:tcPr>
          <w:p w:rsidR="00D877D2" w:rsidRDefault="00D877D2" w:rsidP="00F47423">
            <w:r>
              <w:t xml:space="preserve">п. 4 ст.41 Бюджетного кодекса </w:t>
            </w:r>
            <w:proofErr w:type="gramStart"/>
            <w:r>
              <w:t>Российской</w:t>
            </w:r>
            <w:proofErr w:type="gramEnd"/>
          </w:p>
          <w:p w:rsidR="00D877D2" w:rsidRPr="00B428F7" w:rsidRDefault="00D877D2" w:rsidP="00F47423">
            <w:r>
              <w:t>Федерации</w:t>
            </w:r>
          </w:p>
          <w:p w:rsidR="005D7763" w:rsidRPr="00B428F7" w:rsidRDefault="005D7763" w:rsidP="00F47423"/>
        </w:tc>
      </w:tr>
      <w:tr w:rsidR="005D7763" w:rsidRPr="00A91319" w:rsidTr="00B428F7">
        <w:trPr>
          <w:trHeight w:val="67"/>
        </w:trPr>
        <w:tc>
          <w:tcPr>
            <w:tcW w:w="2694" w:type="dxa"/>
            <w:hideMark/>
          </w:tcPr>
          <w:p w:rsidR="005D7763" w:rsidRPr="00B428F7" w:rsidRDefault="006A463C" w:rsidP="00A2122E">
            <w:pPr>
              <w:ind w:left="-94" w:right="-108"/>
              <w:jc w:val="center"/>
            </w:pPr>
            <w:r>
              <w:t>822</w:t>
            </w:r>
            <w:r w:rsidR="005D7763" w:rsidRPr="00B428F7">
              <w:t xml:space="preserve"> 2 07 05030 10 0000 150</w:t>
            </w:r>
          </w:p>
        </w:tc>
        <w:tc>
          <w:tcPr>
            <w:tcW w:w="4110" w:type="dxa"/>
            <w:hideMark/>
          </w:tcPr>
          <w:p w:rsidR="005D7763" w:rsidRPr="00B428F7" w:rsidRDefault="005D7763" w:rsidP="00705A99">
            <w:r w:rsidRPr="00B428F7">
              <w:t>Прочие безвозмездные поступления в бюджеты сельских поселений</w:t>
            </w:r>
          </w:p>
        </w:tc>
        <w:tc>
          <w:tcPr>
            <w:tcW w:w="2552" w:type="dxa"/>
          </w:tcPr>
          <w:p w:rsidR="00D877D2" w:rsidRDefault="00D877D2" w:rsidP="00F47423">
            <w:r>
              <w:t xml:space="preserve">п. 4 ст.41 Бюджетного кодекса </w:t>
            </w:r>
            <w:proofErr w:type="gramStart"/>
            <w:r>
              <w:t>Российской</w:t>
            </w:r>
            <w:proofErr w:type="gramEnd"/>
          </w:p>
          <w:p w:rsidR="00D877D2" w:rsidRPr="00B428F7" w:rsidRDefault="00D877D2" w:rsidP="00F47423">
            <w:r>
              <w:t>Федерации</w:t>
            </w:r>
          </w:p>
          <w:p w:rsidR="005D7763" w:rsidRPr="00B428F7" w:rsidRDefault="005D7763" w:rsidP="00F47423"/>
        </w:tc>
      </w:tr>
      <w:tr w:rsidR="005D7763" w:rsidRPr="00A91319" w:rsidTr="00B428F7">
        <w:trPr>
          <w:trHeight w:val="1515"/>
        </w:trPr>
        <w:tc>
          <w:tcPr>
            <w:tcW w:w="2694" w:type="dxa"/>
            <w:hideMark/>
          </w:tcPr>
          <w:p w:rsidR="005D7763" w:rsidRPr="00B428F7" w:rsidRDefault="006A463C" w:rsidP="00A2122E">
            <w:pPr>
              <w:ind w:left="-94" w:right="-108"/>
              <w:jc w:val="center"/>
            </w:pPr>
            <w:r>
              <w:t>822</w:t>
            </w:r>
            <w:r w:rsidR="005D7763" w:rsidRPr="00B428F7">
              <w:t xml:space="preserve"> 2 08 05000 10 0000 150</w:t>
            </w:r>
          </w:p>
        </w:tc>
        <w:tc>
          <w:tcPr>
            <w:tcW w:w="4110" w:type="dxa"/>
            <w:hideMark/>
          </w:tcPr>
          <w:p w:rsidR="005D7763" w:rsidRPr="00B428F7" w:rsidRDefault="005D7763" w:rsidP="00705A99">
            <w:pPr>
              <w:ind w:right="-108"/>
            </w:pPr>
            <w:r w:rsidRPr="00B428F7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552" w:type="dxa"/>
          </w:tcPr>
          <w:p w:rsidR="00D877D2" w:rsidRPr="00D877D2" w:rsidRDefault="00D877D2" w:rsidP="00F47423">
            <w:pPr>
              <w:ind w:right="-108"/>
            </w:pPr>
            <w:r w:rsidRPr="00D877D2">
              <w:t>п.28 приказа Министерства финансов</w:t>
            </w:r>
          </w:p>
          <w:p w:rsidR="00D877D2" w:rsidRPr="00D877D2" w:rsidRDefault="00D877D2" w:rsidP="00F47423">
            <w:pPr>
              <w:ind w:right="-108"/>
            </w:pPr>
            <w:r w:rsidRPr="00D877D2">
              <w:t>Российской Федерации от 13.04.2020 № 66н «</w:t>
            </w:r>
            <w:proofErr w:type="gramStart"/>
            <w:r w:rsidRPr="00D877D2">
              <w:t>Об</w:t>
            </w:r>
            <w:proofErr w:type="gramEnd"/>
          </w:p>
          <w:p w:rsidR="00D877D2" w:rsidRPr="00D877D2" w:rsidRDefault="00D877D2" w:rsidP="00F47423">
            <w:pPr>
              <w:ind w:right="-108"/>
            </w:pPr>
            <w:r w:rsidRPr="00D877D2">
              <w:t xml:space="preserve">утверждении Порядка учета </w:t>
            </w:r>
            <w:proofErr w:type="gramStart"/>
            <w:r w:rsidRPr="00D877D2">
              <w:t>Федеральным</w:t>
            </w:r>
            <w:proofErr w:type="gramEnd"/>
          </w:p>
          <w:p w:rsidR="00D877D2" w:rsidRPr="00D877D2" w:rsidRDefault="00D877D2" w:rsidP="00F47423">
            <w:pPr>
              <w:ind w:right="-108"/>
            </w:pPr>
            <w:r w:rsidRPr="00D877D2">
              <w:t xml:space="preserve">казначейством </w:t>
            </w:r>
            <w:proofErr w:type="spellStart"/>
            <w:r w:rsidRPr="00D877D2">
              <w:t>поступ</w:t>
            </w:r>
            <w:r>
              <w:t>-</w:t>
            </w:r>
            <w:r w:rsidRPr="00D877D2">
              <w:t>лений</w:t>
            </w:r>
            <w:proofErr w:type="spellEnd"/>
            <w:r w:rsidRPr="00D877D2">
              <w:t xml:space="preserve"> в бюджетную систему</w:t>
            </w:r>
            <w:r>
              <w:t xml:space="preserve"> </w:t>
            </w:r>
            <w:r w:rsidRPr="00D877D2">
              <w:t xml:space="preserve">Российской Федерации и их распределения </w:t>
            </w:r>
            <w:proofErr w:type="gramStart"/>
            <w:r w:rsidRPr="00D877D2">
              <w:t>между</w:t>
            </w:r>
            <w:proofErr w:type="gramEnd"/>
          </w:p>
          <w:p w:rsidR="00D877D2" w:rsidRPr="00D877D2" w:rsidRDefault="00D877D2" w:rsidP="00F47423">
            <w:pPr>
              <w:ind w:right="-108"/>
            </w:pPr>
            <w:r w:rsidRPr="00D877D2">
              <w:t>бюджетами бюджетной системы Российской</w:t>
            </w:r>
          </w:p>
          <w:p w:rsidR="005D7763" w:rsidRPr="00B428F7" w:rsidRDefault="00D877D2" w:rsidP="00F47423">
            <w:pPr>
              <w:ind w:right="-108"/>
            </w:pPr>
            <w:r w:rsidRPr="00D877D2">
              <w:t>Федерации»</w:t>
            </w:r>
          </w:p>
        </w:tc>
      </w:tr>
      <w:tr w:rsidR="00900813" w:rsidRPr="00A91319" w:rsidTr="00900813">
        <w:trPr>
          <w:trHeight w:val="1010"/>
        </w:trPr>
        <w:tc>
          <w:tcPr>
            <w:tcW w:w="2694" w:type="dxa"/>
            <w:vAlign w:val="center"/>
            <w:hideMark/>
          </w:tcPr>
          <w:p w:rsidR="00900813" w:rsidRPr="00C63CA6" w:rsidRDefault="00900813" w:rsidP="00900813">
            <w:pPr>
              <w:ind w:left="-94" w:right="-108"/>
              <w:jc w:val="center"/>
            </w:pPr>
            <w:r w:rsidRPr="00900813">
              <w:t xml:space="preserve">822 </w:t>
            </w:r>
            <w:r w:rsidRPr="00C63CA6">
              <w:t>2 08 10000 10 0000 150</w:t>
            </w:r>
          </w:p>
        </w:tc>
        <w:tc>
          <w:tcPr>
            <w:tcW w:w="4110" w:type="dxa"/>
            <w:vAlign w:val="center"/>
            <w:hideMark/>
          </w:tcPr>
          <w:p w:rsidR="00900813" w:rsidRPr="00C63CA6" w:rsidRDefault="00900813" w:rsidP="00900813">
            <w:pPr>
              <w:ind w:right="-108"/>
            </w:pPr>
            <w:r w:rsidRPr="00C63CA6">
              <w:t>Перечисления из бюджетов сельских поселений (в бюджеты сельских поселений) для осуществления взыскания</w:t>
            </w:r>
          </w:p>
        </w:tc>
        <w:tc>
          <w:tcPr>
            <w:tcW w:w="2552" w:type="dxa"/>
            <w:vAlign w:val="center"/>
          </w:tcPr>
          <w:p w:rsidR="00900813" w:rsidRPr="00D877D2" w:rsidRDefault="00900813" w:rsidP="00900813">
            <w:pPr>
              <w:ind w:right="-108"/>
            </w:pPr>
            <w:r w:rsidRPr="00D877D2">
              <w:t>п.28 приказа Министерства финансов</w:t>
            </w:r>
          </w:p>
          <w:p w:rsidR="00900813" w:rsidRPr="00D877D2" w:rsidRDefault="00900813" w:rsidP="00900813">
            <w:pPr>
              <w:ind w:right="-108"/>
            </w:pPr>
            <w:r w:rsidRPr="00D877D2">
              <w:t>Российской Федерации от 13.04.2020 № 66н «</w:t>
            </w:r>
            <w:proofErr w:type="gramStart"/>
            <w:r w:rsidRPr="00D877D2">
              <w:t>Об</w:t>
            </w:r>
            <w:proofErr w:type="gramEnd"/>
          </w:p>
          <w:p w:rsidR="00900813" w:rsidRPr="00D877D2" w:rsidRDefault="00900813" w:rsidP="00900813">
            <w:pPr>
              <w:ind w:right="-108"/>
            </w:pPr>
            <w:r w:rsidRPr="00D877D2">
              <w:t xml:space="preserve">утверждении Порядка учета </w:t>
            </w:r>
            <w:proofErr w:type="gramStart"/>
            <w:r w:rsidRPr="00D877D2">
              <w:t>Федеральным</w:t>
            </w:r>
            <w:proofErr w:type="gramEnd"/>
          </w:p>
          <w:p w:rsidR="00900813" w:rsidRPr="00D877D2" w:rsidRDefault="00900813" w:rsidP="00900813">
            <w:pPr>
              <w:ind w:right="-108"/>
            </w:pPr>
            <w:r w:rsidRPr="00D877D2">
              <w:t xml:space="preserve">казначейством </w:t>
            </w:r>
            <w:proofErr w:type="spellStart"/>
            <w:r w:rsidRPr="00D877D2">
              <w:t>поступ</w:t>
            </w:r>
            <w:r>
              <w:t>-</w:t>
            </w:r>
            <w:r w:rsidRPr="00D877D2">
              <w:t>лений</w:t>
            </w:r>
            <w:proofErr w:type="spellEnd"/>
            <w:r w:rsidRPr="00D877D2">
              <w:t xml:space="preserve"> в бюджетную систему</w:t>
            </w:r>
            <w:r>
              <w:t xml:space="preserve"> </w:t>
            </w:r>
            <w:r w:rsidRPr="00D877D2">
              <w:t xml:space="preserve">Российской Федерации и их распределения </w:t>
            </w:r>
            <w:proofErr w:type="gramStart"/>
            <w:r w:rsidRPr="00D877D2">
              <w:t>между</w:t>
            </w:r>
            <w:proofErr w:type="gramEnd"/>
          </w:p>
          <w:p w:rsidR="00900813" w:rsidRPr="00D877D2" w:rsidRDefault="00900813" w:rsidP="00900813">
            <w:pPr>
              <w:ind w:right="-108"/>
            </w:pPr>
            <w:r w:rsidRPr="00D877D2">
              <w:t>бюджетами бюджетной системы Российской</w:t>
            </w:r>
          </w:p>
          <w:p w:rsidR="00900813" w:rsidRPr="00C63CA6" w:rsidRDefault="00900813" w:rsidP="00900813">
            <w:pPr>
              <w:jc w:val="both"/>
            </w:pPr>
            <w:r w:rsidRPr="00D877D2">
              <w:t>Федерации»</w:t>
            </w:r>
          </w:p>
        </w:tc>
      </w:tr>
      <w:tr w:rsidR="005D7763" w:rsidRPr="00A91319" w:rsidTr="00B428F7">
        <w:trPr>
          <w:trHeight w:val="67"/>
        </w:trPr>
        <w:tc>
          <w:tcPr>
            <w:tcW w:w="2694" w:type="dxa"/>
            <w:hideMark/>
          </w:tcPr>
          <w:p w:rsidR="005D7763" w:rsidRPr="00B428F7" w:rsidRDefault="006A463C" w:rsidP="00A2122E">
            <w:pPr>
              <w:ind w:left="-94" w:right="-108"/>
              <w:jc w:val="center"/>
            </w:pPr>
            <w:r>
              <w:t>822</w:t>
            </w:r>
            <w:r w:rsidR="005D7763" w:rsidRPr="00B428F7">
              <w:t xml:space="preserve"> 2 18 05010 10 0000 150</w:t>
            </w:r>
          </w:p>
        </w:tc>
        <w:tc>
          <w:tcPr>
            <w:tcW w:w="4110" w:type="dxa"/>
            <w:hideMark/>
          </w:tcPr>
          <w:p w:rsidR="005D7763" w:rsidRPr="00B428F7" w:rsidRDefault="005D7763" w:rsidP="00705A99">
            <w:r w:rsidRPr="00B428F7"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2552" w:type="dxa"/>
          </w:tcPr>
          <w:p w:rsidR="00926B3A" w:rsidRPr="00DC4061" w:rsidRDefault="00926B3A" w:rsidP="00F47423">
            <w:pPr>
              <w:ind w:right="-108"/>
            </w:pPr>
            <w:r w:rsidRPr="00DC4061">
              <w:t xml:space="preserve">п. 4 ст. 41, п. </w:t>
            </w:r>
            <w:r>
              <w:t>5</w:t>
            </w:r>
            <w:r w:rsidRPr="00DC4061">
              <w:t xml:space="preserve"> ст. 242 Бюджетного кодекса</w:t>
            </w:r>
          </w:p>
          <w:p w:rsidR="005D7763" w:rsidRPr="00B428F7" w:rsidRDefault="00C76B10" w:rsidP="00F47423">
            <w:pPr>
              <w:ind w:right="-108"/>
            </w:pPr>
            <w:r>
              <w:t>Российской Федерации</w:t>
            </w:r>
          </w:p>
        </w:tc>
      </w:tr>
      <w:tr w:rsidR="005D7763" w:rsidRPr="00A91319" w:rsidTr="00B428F7">
        <w:trPr>
          <w:trHeight w:val="67"/>
        </w:trPr>
        <w:tc>
          <w:tcPr>
            <w:tcW w:w="2694" w:type="dxa"/>
            <w:hideMark/>
          </w:tcPr>
          <w:p w:rsidR="005D7763" w:rsidRPr="00B428F7" w:rsidRDefault="006A463C" w:rsidP="00A2122E">
            <w:pPr>
              <w:ind w:left="-94" w:right="-108"/>
              <w:jc w:val="center"/>
            </w:pPr>
            <w:r>
              <w:t>822</w:t>
            </w:r>
            <w:r w:rsidR="005D7763" w:rsidRPr="00B428F7">
              <w:t xml:space="preserve"> 2 18 60010 10 0000 150</w:t>
            </w:r>
          </w:p>
        </w:tc>
        <w:tc>
          <w:tcPr>
            <w:tcW w:w="4110" w:type="dxa"/>
            <w:hideMark/>
          </w:tcPr>
          <w:p w:rsidR="005D7763" w:rsidRPr="00B428F7" w:rsidRDefault="005D7763" w:rsidP="00705A99">
            <w:r w:rsidRPr="00B428F7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52" w:type="dxa"/>
          </w:tcPr>
          <w:p w:rsidR="00926B3A" w:rsidRPr="00DC4061" w:rsidRDefault="00926B3A" w:rsidP="00F47423">
            <w:pPr>
              <w:ind w:right="-108"/>
            </w:pPr>
            <w:r w:rsidRPr="00DC4061">
              <w:t xml:space="preserve">п. 4 ст. 41, п. </w:t>
            </w:r>
            <w:r>
              <w:t>5</w:t>
            </w:r>
            <w:r w:rsidRPr="00DC4061">
              <w:t xml:space="preserve"> ст. 242 Бюджетного кодекса</w:t>
            </w:r>
          </w:p>
          <w:p w:rsidR="005D7763" w:rsidRPr="00B428F7" w:rsidRDefault="00926B3A" w:rsidP="00F47423">
            <w:r w:rsidRPr="00DC4061">
              <w:t>Российской Федерации;</w:t>
            </w:r>
          </w:p>
        </w:tc>
      </w:tr>
      <w:tr w:rsidR="00C76B10" w:rsidRPr="00A91319" w:rsidTr="00B428F7">
        <w:trPr>
          <w:trHeight w:val="1144"/>
        </w:trPr>
        <w:tc>
          <w:tcPr>
            <w:tcW w:w="2694" w:type="dxa"/>
            <w:noWrap/>
            <w:hideMark/>
          </w:tcPr>
          <w:p w:rsidR="00C76B10" w:rsidRPr="00B428F7" w:rsidRDefault="006A463C" w:rsidP="00A2122E">
            <w:pPr>
              <w:ind w:left="-94" w:right="-108"/>
              <w:jc w:val="center"/>
            </w:pPr>
            <w:r>
              <w:t>822</w:t>
            </w:r>
            <w:r w:rsidR="00C76B10" w:rsidRPr="00B428F7">
              <w:t xml:space="preserve"> 2 19 35118 10 0000 150</w:t>
            </w:r>
          </w:p>
        </w:tc>
        <w:tc>
          <w:tcPr>
            <w:tcW w:w="4110" w:type="dxa"/>
            <w:hideMark/>
          </w:tcPr>
          <w:p w:rsidR="00C76B10" w:rsidRPr="00B428F7" w:rsidRDefault="00C76B10" w:rsidP="00705A99">
            <w:r w:rsidRPr="00B428F7">
              <w:t xml:space="preserve">Возврат остатков субвенций на осуществление первичного воинского учета органами местного самоуправления поселения, </w:t>
            </w:r>
            <w:r w:rsidRPr="00B428F7">
              <w:lastRenderedPageBreak/>
              <w:t>муниципальных и городских округов из бюджетов сельских поселений</w:t>
            </w:r>
          </w:p>
        </w:tc>
        <w:tc>
          <w:tcPr>
            <w:tcW w:w="2552" w:type="dxa"/>
          </w:tcPr>
          <w:p w:rsidR="00C76B10" w:rsidRPr="00DC4061" w:rsidRDefault="00C76B10" w:rsidP="00F47423">
            <w:pPr>
              <w:ind w:right="-108"/>
            </w:pPr>
            <w:r w:rsidRPr="00DC4061">
              <w:lastRenderedPageBreak/>
              <w:t>п. 4 ст. 41, п. 5 ст. 242 Бюджетного кодекса</w:t>
            </w:r>
          </w:p>
          <w:p w:rsidR="00C76B10" w:rsidRPr="00DC4061" w:rsidRDefault="00C76B10" w:rsidP="00F47423">
            <w:pPr>
              <w:ind w:right="-108"/>
            </w:pPr>
            <w:r w:rsidRPr="00DC4061">
              <w:t>Российской Федерации; приказ Департамента</w:t>
            </w:r>
          </w:p>
          <w:p w:rsidR="00C76B10" w:rsidRPr="00DC4061" w:rsidRDefault="00C76B10" w:rsidP="00F47423">
            <w:pPr>
              <w:ind w:right="-108"/>
            </w:pPr>
            <w:r w:rsidRPr="00DC4061">
              <w:lastRenderedPageBreak/>
              <w:t>финансов Вологодской области от 04.12.2020 № 101 «Об утверждении порядка взыскания</w:t>
            </w:r>
          </w:p>
          <w:p w:rsidR="00C76B10" w:rsidRPr="00DC4061" w:rsidRDefault="00C76B10" w:rsidP="00F47423">
            <w:pPr>
              <w:ind w:right="-108"/>
            </w:pPr>
            <w:r w:rsidRPr="00DC4061">
              <w:t>неиспользованных остатков межбюджетных</w:t>
            </w:r>
          </w:p>
          <w:p w:rsidR="00C76B10" w:rsidRPr="00DC4061" w:rsidRDefault="00C76B10" w:rsidP="00F47423">
            <w:pPr>
              <w:ind w:right="-108"/>
            </w:pPr>
            <w:r w:rsidRPr="00DC4061">
              <w:t>трансфертов, полученных в форме субсидий,</w:t>
            </w:r>
          </w:p>
          <w:p w:rsidR="00C76B10" w:rsidRPr="00DC4061" w:rsidRDefault="00C76B10" w:rsidP="00F47423">
            <w:pPr>
              <w:ind w:right="-108"/>
            </w:pPr>
            <w:r w:rsidRPr="00DC4061">
              <w:t xml:space="preserve">субвенций и иных меж-бюджетных трансфертов, имеющих </w:t>
            </w:r>
            <w:proofErr w:type="gramStart"/>
            <w:r w:rsidRPr="00DC4061">
              <w:t>целевое</w:t>
            </w:r>
            <w:proofErr w:type="gramEnd"/>
            <w:r w:rsidRPr="00DC4061">
              <w:t xml:space="preserve"> </w:t>
            </w:r>
            <w:proofErr w:type="spellStart"/>
            <w:r w:rsidRPr="00DC4061">
              <w:t>назна-чение</w:t>
            </w:r>
            <w:proofErr w:type="spellEnd"/>
            <w:r w:rsidRPr="00DC4061">
              <w:t>, предоставленных из областного бюджета»</w:t>
            </w:r>
          </w:p>
        </w:tc>
      </w:tr>
      <w:tr w:rsidR="00C76B10" w:rsidRPr="00A91319" w:rsidTr="00B428F7">
        <w:trPr>
          <w:trHeight w:val="67"/>
        </w:trPr>
        <w:tc>
          <w:tcPr>
            <w:tcW w:w="2694" w:type="dxa"/>
            <w:noWrap/>
            <w:hideMark/>
          </w:tcPr>
          <w:p w:rsidR="00C76B10" w:rsidRPr="00B428F7" w:rsidRDefault="006A463C" w:rsidP="00A2122E">
            <w:pPr>
              <w:ind w:left="-94" w:right="-108"/>
              <w:jc w:val="center"/>
            </w:pPr>
            <w:r>
              <w:lastRenderedPageBreak/>
              <w:t>822</w:t>
            </w:r>
            <w:r w:rsidR="00C76B10" w:rsidRPr="00B428F7">
              <w:t xml:space="preserve"> 2 19 60010 10 0000 150</w:t>
            </w:r>
          </w:p>
        </w:tc>
        <w:tc>
          <w:tcPr>
            <w:tcW w:w="4110" w:type="dxa"/>
            <w:hideMark/>
          </w:tcPr>
          <w:p w:rsidR="00C76B10" w:rsidRPr="00B428F7" w:rsidRDefault="00C76B10" w:rsidP="00705A99">
            <w:r w:rsidRPr="00B428F7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552" w:type="dxa"/>
          </w:tcPr>
          <w:p w:rsidR="00C76B10" w:rsidRPr="00DC4061" w:rsidRDefault="00C76B10" w:rsidP="00F47423">
            <w:pPr>
              <w:ind w:right="-108"/>
            </w:pPr>
            <w:r w:rsidRPr="00DC4061">
              <w:t>п. 4 ст. 41, п. 5 ст. 242 Бюджетного кодекса</w:t>
            </w:r>
          </w:p>
          <w:p w:rsidR="00C76B10" w:rsidRPr="00DC4061" w:rsidRDefault="00C76B10" w:rsidP="00F47423">
            <w:pPr>
              <w:ind w:right="-108"/>
            </w:pPr>
            <w:r w:rsidRPr="00DC4061">
              <w:t>Российской Федерации; приказ Департамента</w:t>
            </w:r>
          </w:p>
          <w:p w:rsidR="00C76B10" w:rsidRPr="00DC4061" w:rsidRDefault="00C76B10" w:rsidP="00F47423">
            <w:pPr>
              <w:ind w:right="-108"/>
            </w:pPr>
            <w:r w:rsidRPr="00DC4061">
              <w:t>финансов Вологодской области от 04.12.2020 № 101 «Об утверждении порядка взыскания</w:t>
            </w:r>
          </w:p>
          <w:p w:rsidR="00C76B10" w:rsidRPr="00DC4061" w:rsidRDefault="00C76B10" w:rsidP="00F47423">
            <w:pPr>
              <w:ind w:right="-108"/>
            </w:pPr>
            <w:r w:rsidRPr="00DC4061">
              <w:t>неиспользованных остатков межбюджетных</w:t>
            </w:r>
          </w:p>
          <w:p w:rsidR="00C76B10" w:rsidRPr="00DC4061" w:rsidRDefault="00C76B10" w:rsidP="00F47423">
            <w:pPr>
              <w:ind w:right="-108"/>
            </w:pPr>
            <w:r w:rsidRPr="00DC4061">
              <w:t>трансфертов, полученных в форме субсидий,</w:t>
            </w:r>
          </w:p>
          <w:p w:rsidR="00C76B10" w:rsidRPr="00DC4061" w:rsidRDefault="00C76B10" w:rsidP="00F47423">
            <w:pPr>
              <w:ind w:right="-108"/>
            </w:pPr>
            <w:r w:rsidRPr="00DC4061">
              <w:t xml:space="preserve">субвенций и иных меж-бюджетных трансфертов, имеющих </w:t>
            </w:r>
            <w:proofErr w:type="gramStart"/>
            <w:r w:rsidRPr="00DC4061">
              <w:t>целевое</w:t>
            </w:r>
            <w:proofErr w:type="gramEnd"/>
            <w:r w:rsidRPr="00DC4061">
              <w:t xml:space="preserve"> </w:t>
            </w:r>
            <w:proofErr w:type="spellStart"/>
            <w:r w:rsidRPr="00DC4061">
              <w:t>назна-чение</w:t>
            </w:r>
            <w:proofErr w:type="spellEnd"/>
            <w:r w:rsidRPr="00DC4061">
              <w:t>, предоставленных из областного бюджета»</w:t>
            </w:r>
          </w:p>
        </w:tc>
      </w:tr>
      <w:tr w:rsidR="00C76B10" w:rsidRPr="00CD3122" w:rsidTr="00B428F7">
        <w:tc>
          <w:tcPr>
            <w:tcW w:w="2694" w:type="dxa"/>
          </w:tcPr>
          <w:p w:rsidR="00C76B10" w:rsidRPr="00B428F7" w:rsidRDefault="006A463C" w:rsidP="00A2122E">
            <w:pPr>
              <w:ind w:left="-94" w:right="-187"/>
              <w:jc w:val="center"/>
            </w:pPr>
            <w:r>
              <w:t>822</w:t>
            </w:r>
            <w:r w:rsidR="00C76B10" w:rsidRPr="00B428F7">
              <w:t xml:space="preserve"> 01 05 02 01 10 0000 510 </w:t>
            </w:r>
          </w:p>
        </w:tc>
        <w:tc>
          <w:tcPr>
            <w:tcW w:w="4110" w:type="dxa"/>
          </w:tcPr>
          <w:p w:rsidR="00C76B10" w:rsidRPr="00B428F7" w:rsidRDefault="00C76B10" w:rsidP="00705A99">
            <w:pPr>
              <w:ind w:right="-187"/>
            </w:pPr>
            <w:r w:rsidRPr="00B428F7">
              <w:t xml:space="preserve">Увеличение прочих остатков денежных </w:t>
            </w:r>
          </w:p>
          <w:p w:rsidR="00C76B10" w:rsidRPr="00B428F7" w:rsidRDefault="00C76B10" w:rsidP="00705A99">
            <w:pPr>
              <w:ind w:right="-187"/>
            </w:pPr>
            <w:r w:rsidRPr="00B428F7">
              <w:t>средств бюджетов сельских поселений</w:t>
            </w:r>
          </w:p>
        </w:tc>
        <w:tc>
          <w:tcPr>
            <w:tcW w:w="2552" w:type="dxa"/>
          </w:tcPr>
          <w:p w:rsidR="00C76B10" w:rsidRPr="00926B3A" w:rsidRDefault="00C76B10" w:rsidP="00F47423">
            <w:r w:rsidRPr="00926B3A">
              <w:rPr>
                <w:rStyle w:val="fontstyle01"/>
                <w:color w:val="auto"/>
                <w:sz w:val="22"/>
                <w:szCs w:val="22"/>
              </w:rPr>
              <w:t>ст. 96 Бюджетного кодекса Российской</w:t>
            </w:r>
            <w:r w:rsidRPr="00926B3A">
              <w:br/>
            </w:r>
            <w:r w:rsidRPr="00926B3A">
              <w:rPr>
                <w:rStyle w:val="fontstyle01"/>
                <w:color w:val="auto"/>
                <w:sz w:val="22"/>
                <w:szCs w:val="22"/>
              </w:rPr>
              <w:t>Федерации</w:t>
            </w:r>
          </w:p>
        </w:tc>
      </w:tr>
      <w:tr w:rsidR="00C76B10" w:rsidRPr="00CD3122" w:rsidTr="00B428F7">
        <w:tc>
          <w:tcPr>
            <w:tcW w:w="2694" w:type="dxa"/>
          </w:tcPr>
          <w:p w:rsidR="00C76B10" w:rsidRPr="00B428F7" w:rsidRDefault="006A463C" w:rsidP="00A2122E">
            <w:pPr>
              <w:ind w:left="-94" w:right="-187"/>
              <w:jc w:val="center"/>
            </w:pPr>
            <w:r>
              <w:t>822</w:t>
            </w:r>
            <w:r w:rsidR="00C76B10" w:rsidRPr="00B428F7">
              <w:t xml:space="preserve"> 01 05 02 01 10 0000 610 </w:t>
            </w:r>
          </w:p>
        </w:tc>
        <w:tc>
          <w:tcPr>
            <w:tcW w:w="4110" w:type="dxa"/>
          </w:tcPr>
          <w:p w:rsidR="00C76B10" w:rsidRPr="00B428F7" w:rsidRDefault="00C76B10" w:rsidP="00A2122E">
            <w:pPr>
              <w:ind w:right="-187"/>
            </w:pPr>
            <w:r w:rsidRPr="00B428F7">
              <w:t xml:space="preserve">Уменьшение прочих остатков денежных </w:t>
            </w:r>
          </w:p>
          <w:p w:rsidR="00C76B10" w:rsidRPr="00B428F7" w:rsidRDefault="00C76B10" w:rsidP="00A2122E">
            <w:pPr>
              <w:ind w:right="-187"/>
            </w:pPr>
            <w:r w:rsidRPr="00B428F7">
              <w:t>средств бюджетов сельских поселений</w:t>
            </w:r>
          </w:p>
        </w:tc>
        <w:tc>
          <w:tcPr>
            <w:tcW w:w="2552" w:type="dxa"/>
          </w:tcPr>
          <w:p w:rsidR="00C76B10" w:rsidRPr="00926B3A" w:rsidRDefault="00C76B10" w:rsidP="00F47423">
            <w:r w:rsidRPr="00926B3A">
              <w:rPr>
                <w:rStyle w:val="fontstyle01"/>
                <w:color w:val="auto"/>
                <w:sz w:val="22"/>
                <w:szCs w:val="22"/>
              </w:rPr>
              <w:t>ст. 96 Бюджетного кодекса Российской</w:t>
            </w:r>
            <w:r w:rsidRPr="00926B3A">
              <w:br/>
            </w:r>
            <w:r w:rsidRPr="00926B3A">
              <w:rPr>
                <w:rStyle w:val="fontstyle01"/>
                <w:color w:val="auto"/>
                <w:sz w:val="22"/>
                <w:szCs w:val="22"/>
              </w:rPr>
              <w:t>Федерации</w:t>
            </w:r>
          </w:p>
        </w:tc>
      </w:tr>
    </w:tbl>
    <w:p w:rsidR="00CD3122" w:rsidRDefault="00291A11" w:rsidP="0037017F">
      <w:pPr>
        <w:shd w:val="clear" w:color="auto" w:fill="FFFFFF"/>
        <w:tabs>
          <w:tab w:val="left" w:pos="1265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».</w:t>
      </w:r>
    </w:p>
    <w:p w:rsidR="0037017F" w:rsidRDefault="0037017F" w:rsidP="0037017F">
      <w:pPr>
        <w:shd w:val="clear" w:color="auto" w:fill="FFFFFF"/>
        <w:tabs>
          <w:tab w:val="left" w:pos="1265"/>
        </w:tabs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7017F" w:rsidRDefault="0037017F" w:rsidP="0037017F">
      <w:pPr>
        <w:shd w:val="clear" w:color="auto" w:fill="FFFFFF"/>
        <w:tabs>
          <w:tab w:val="left" w:pos="1265"/>
        </w:tabs>
        <w:jc w:val="center"/>
        <w:rPr>
          <w:sz w:val="22"/>
          <w:szCs w:val="22"/>
        </w:rPr>
      </w:pPr>
    </w:p>
    <w:p w:rsidR="0037017F" w:rsidRDefault="0037017F" w:rsidP="0037017F">
      <w:pPr>
        <w:shd w:val="clear" w:color="auto" w:fill="FFFFFF"/>
        <w:tabs>
          <w:tab w:val="left" w:pos="1265"/>
        </w:tabs>
        <w:jc w:val="center"/>
        <w:rPr>
          <w:sz w:val="22"/>
          <w:szCs w:val="22"/>
        </w:rPr>
      </w:pPr>
    </w:p>
    <w:p w:rsidR="0037017F" w:rsidRDefault="0037017F" w:rsidP="0037017F"/>
    <w:p w:rsidR="0037017F" w:rsidRDefault="0037017F" w:rsidP="0037017F">
      <w:pPr>
        <w:shd w:val="clear" w:color="auto" w:fill="FFFFFF"/>
        <w:tabs>
          <w:tab w:val="left" w:pos="1265"/>
        </w:tabs>
        <w:rPr>
          <w:sz w:val="22"/>
          <w:szCs w:val="22"/>
        </w:rPr>
      </w:pPr>
    </w:p>
    <w:p w:rsidR="00AF32D2" w:rsidRDefault="00AF32D2" w:rsidP="00BF4342">
      <w:pPr>
        <w:shd w:val="clear" w:color="auto" w:fill="FFFFFF"/>
        <w:tabs>
          <w:tab w:val="left" w:pos="1265"/>
        </w:tabs>
        <w:ind w:left="709"/>
        <w:jc w:val="center"/>
        <w:rPr>
          <w:sz w:val="22"/>
          <w:szCs w:val="22"/>
        </w:rPr>
      </w:pPr>
    </w:p>
    <w:p w:rsidR="00AF32D2" w:rsidRDefault="00AF32D2" w:rsidP="00BF4342">
      <w:pPr>
        <w:shd w:val="clear" w:color="auto" w:fill="FFFFFF"/>
        <w:tabs>
          <w:tab w:val="left" w:pos="1265"/>
        </w:tabs>
        <w:ind w:left="709"/>
        <w:jc w:val="center"/>
        <w:rPr>
          <w:sz w:val="22"/>
          <w:szCs w:val="22"/>
        </w:rPr>
      </w:pPr>
    </w:p>
    <w:sectPr w:rsidR="00AF32D2" w:rsidSect="005D776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9706B"/>
    <w:multiLevelType w:val="hybridMultilevel"/>
    <w:tmpl w:val="51A2182C"/>
    <w:lvl w:ilvl="0" w:tplc="F3E8C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0A3C41"/>
    <w:multiLevelType w:val="hybridMultilevel"/>
    <w:tmpl w:val="18969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1BF8"/>
    <w:rsid w:val="00027F29"/>
    <w:rsid w:val="00035DDB"/>
    <w:rsid w:val="00051676"/>
    <w:rsid w:val="00057DC1"/>
    <w:rsid w:val="000915B1"/>
    <w:rsid w:val="000B3B9C"/>
    <w:rsid w:val="000B3BA7"/>
    <w:rsid w:val="000F46A0"/>
    <w:rsid w:val="00167BE3"/>
    <w:rsid w:val="0017373D"/>
    <w:rsid w:val="001876C7"/>
    <w:rsid w:val="0019373A"/>
    <w:rsid w:val="00196408"/>
    <w:rsid w:val="001B0503"/>
    <w:rsid w:val="001C4B85"/>
    <w:rsid w:val="001D6C74"/>
    <w:rsid w:val="001D76F7"/>
    <w:rsid w:val="00203DEF"/>
    <w:rsid w:val="00240694"/>
    <w:rsid w:val="00245FA9"/>
    <w:rsid w:val="00255AD3"/>
    <w:rsid w:val="00256015"/>
    <w:rsid w:val="00261B5C"/>
    <w:rsid w:val="00282322"/>
    <w:rsid w:val="00283B5E"/>
    <w:rsid w:val="00291A11"/>
    <w:rsid w:val="002F3E7C"/>
    <w:rsid w:val="00327532"/>
    <w:rsid w:val="00330730"/>
    <w:rsid w:val="00333E29"/>
    <w:rsid w:val="00351F84"/>
    <w:rsid w:val="00361807"/>
    <w:rsid w:val="0037017F"/>
    <w:rsid w:val="0038416E"/>
    <w:rsid w:val="003926B7"/>
    <w:rsid w:val="003A383B"/>
    <w:rsid w:val="003B4F0C"/>
    <w:rsid w:val="003D529D"/>
    <w:rsid w:val="003F1973"/>
    <w:rsid w:val="003F39D7"/>
    <w:rsid w:val="004126F4"/>
    <w:rsid w:val="004128B0"/>
    <w:rsid w:val="004263E1"/>
    <w:rsid w:val="00441DDD"/>
    <w:rsid w:val="0045342E"/>
    <w:rsid w:val="00454933"/>
    <w:rsid w:val="004644C0"/>
    <w:rsid w:val="00474592"/>
    <w:rsid w:val="00476125"/>
    <w:rsid w:val="00494B26"/>
    <w:rsid w:val="004D0529"/>
    <w:rsid w:val="004E2273"/>
    <w:rsid w:val="004F7513"/>
    <w:rsid w:val="00522A19"/>
    <w:rsid w:val="00540619"/>
    <w:rsid w:val="005501F9"/>
    <w:rsid w:val="005771A8"/>
    <w:rsid w:val="00597175"/>
    <w:rsid w:val="005A58E0"/>
    <w:rsid w:val="005D03F4"/>
    <w:rsid w:val="005D6385"/>
    <w:rsid w:val="005D7763"/>
    <w:rsid w:val="005F5AD3"/>
    <w:rsid w:val="00600B4E"/>
    <w:rsid w:val="00605601"/>
    <w:rsid w:val="00606964"/>
    <w:rsid w:val="00682D4C"/>
    <w:rsid w:val="00690A2B"/>
    <w:rsid w:val="00692AB3"/>
    <w:rsid w:val="00693865"/>
    <w:rsid w:val="006A463C"/>
    <w:rsid w:val="006B26F9"/>
    <w:rsid w:val="006B2C2E"/>
    <w:rsid w:val="00705A99"/>
    <w:rsid w:val="0073097B"/>
    <w:rsid w:val="00752E69"/>
    <w:rsid w:val="007662E4"/>
    <w:rsid w:val="00774D1C"/>
    <w:rsid w:val="00780C14"/>
    <w:rsid w:val="00784B15"/>
    <w:rsid w:val="007B04AF"/>
    <w:rsid w:val="007B415F"/>
    <w:rsid w:val="007C700D"/>
    <w:rsid w:val="00810AE1"/>
    <w:rsid w:val="008644CA"/>
    <w:rsid w:val="008668EE"/>
    <w:rsid w:val="00871215"/>
    <w:rsid w:val="00881EEB"/>
    <w:rsid w:val="008C2A68"/>
    <w:rsid w:val="008E0161"/>
    <w:rsid w:val="00900813"/>
    <w:rsid w:val="009172B7"/>
    <w:rsid w:val="00926B3A"/>
    <w:rsid w:val="00934C7C"/>
    <w:rsid w:val="00950691"/>
    <w:rsid w:val="0095331A"/>
    <w:rsid w:val="00987249"/>
    <w:rsid w:val="0099060E"/>
    <w:rsid w:val="009D13DB"/>
    <w:rsid w:val="00A165FE"/>
    <w:rsid w:val="00A2122E"/>
    <w:rsid w:val="00A23C3F"/>
    <w:rsid w:val="00A301F7"/>
    <w:rsid w:val="00A34C32"/>
    <w:rsid w:val="00A45461"/>
    <w:rsid w:val="00A4627A"/>
    <w:rsid w:val="00A8104C"/>
    <w:rsid w:val="00A83892"/>
    <w:rsid w:val="00AA3D7B"/>
    <w:rsid w:val="00AA3FA1"/>
    <w:rsid w:val="00AB18C3"/>
    <w:rsid w:val="00AF32D2"/>
    <w:rsid w:val="00AF3FA0"/>
    <w:rsid w:val="00B162FE"/>
    <w:rsid w:val="00B277C1"/>
    <w:rsid w:val="00B428F7"/>
    <w:rsid w:val="00B53F1C"/>
    <w:rsid w:val="00B54592"/>
    <w:rsid w:val="00B56BFB"/>
    <w:rsid w:val="00B64338"/>
    <w:rsid w:val="00B80669"/>
    <w:rsid w:val="00B956B4"/>
    <w:rsid w:val="00BA1928"/>
    <w:rsid w:val="00BB5714"/>
    <w:rsid w:val="00BC5925"/>
    <w:rsid w:val="00BD4069"/>
    <w:rsid w:val="00BE17B5"/>
    <w:rsid w:val="00BF4342"/>
    <w:rsid w:val="00C42F7C"/>
    <w:rsid w:val="00C53D64"/>
    <w:rsid w:val="00C60A0F"/>
    <w:rsid w:val="00C63B75"/>
    <w:rsid w:val="00C76B10"/>
    <w:rsid w:val="00C87D99"/>
    <w:rsid w:val="00CA1495"/>
    <w:rsid w:val="00CA411B"/>
    <w:rsid w:val="00CB3239"/>
    <w:rsid w:val="00CC3B63"/>
    <w:rsid w:val="00CD3122"/>
    <w:rsid w:val="00D51FD5"/>
    <w:rsid w:val="00D52811"/>
    <w:rsid w:val="00D52CEB"/>
    <w:rsid w:val="00D877D2"/>
    <w:rsid w:val="00D87832"/>
    <w:rsid w:val="00DB4734"/>
    <w:rsid w:val="00DC4061"/>
    <w:rsid w:val="00DC4F42"/>
    <w:rsid w:val="00DC7569"/>
    <w:rsid w:val="00E1074D"/>
    <w:rsid w:val="00E127AA"/>
    <w:rsid w:val="00E276B9"/>
    <w:rsid w:val="00E81C5C"/>
    <w:rsid w:val="00E95DF9"/>
    <w:rsid w:val="00ED6919"/>
    <w:rsid w:val="00F0581D"/>
    <w:rsid w:val="00F06B56"/>
    <w:rsid w:val="00F11607"/>
    <w:rsid w:val="00F11DD2"/>
    <w:rsid w:val="00F240D2"/>
    <w:rsid w:val="00F35329"/>
    <w:rsid w:val="00F400DA"/>
    <w:rsid w:val="00F47423"/>
    <w:rsid w:val="00F5527D"/>
    <w:rsid w:val="00F57640"/>
    <w:rsid w:val="00F60214"/>
    <w:rsid w:val="00F91BF8"/>
    <w:rsid w:val="00FA5F60"/>
    <w:rsid w:val="00FB5CA2"/>
    <w:rsid w:val="00FD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DDD"/>
    <w:pPr>
      <w:ind w:left="720"/>
      <w:contextualSpacing/>
    </w:pPr>
  </w:style>
  <w:style w:type="character" w:customStyle="1" w:styleId="fontstyle01">
    <w:name w:val="fontstyle01"/>
    <w:basedOn w:val="a0"/>
    <w:rsid w:val="00CD312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4">
    <w:name w:val="Table Grid"/>
    <w:basedOn w:val="a1"/>
    <w:uiPriority w:val="59"/>
    <w:rsid w:val="00CD3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F11DD2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784B15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3618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18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39291-A039-444B-95B1-F1F3E0D0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7</Pages>
  <Words>2173</Words>
  <Characters>1239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uperUser</cp:lastModifiedBy>
  <cp:revision>115</cp:revision>
  <cp:lastPrinted>2021-01-21T08:41:00Z</cp:lastPrinted>
  <dcterms:created xsi:type="dcterms:W3CDTF">2015-01-29T06:32:00Z</dcterms:created>
  <dcterms:modified xsi:type="dcterms:W3CDTF">2023-11-30T09:54:00Z</dcterms:modified>
</cp:coreProperties>
</file>